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E89D" w14:textId="77777777" w:rsidR="00851A37" w:rsidRDefault="00E108A9" w:rsidP="0084720B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r>
        <w:rPr>
          <w:rFonts w:ascii="Arial" w:eastAsia="Verdana" w:hAnsi="Arial" w:cs="Arial"/>
          <w:sz w:val="32"/>
          <w:szCs w:val="32"/>
        </w:rPr>
        <w:t>Beke</w:t>
      </w:r>
      <w:r w:rsidR="0007757F">
        <w:rPr>
          <w:rFonts w:ascii="Arial" w:eastAsia="Verdana" w:hAnsi="Arial" w:cs="Arial"/>
          <w:sz w:val="32"/>
          <w:szCs w:val="32"/>
        </w:rPr>
        <w:t xml:space="preserve">cs Község </w:t>
      </w:r>
      <w:r w:rsidR="00851A37" w:rsidRPr="00333FDE">
        <w:rPr>
          <w:rFonts w:ascii="Arial" w:eastAsia="Verdana" w:hAnsi="Arial" w:cs="Arial"/>
          <w:sz w:val="32"/>
          <w:szCs w:val="32"/>
        </w:rPr>
        <w:t>Önkormányzat</w:t>
      </w:r>
    </w:p>
    <w:p w14:paraId="67FFA0B4" w14:textId="77777777" w:rsidR="00333FDE" w:rsidRPr="00333FDE" w:rsidRDefault="00333FDE" w:rsidP="00333FDE"/>
    <w:p w14:paraId="54C51924" w14:textId="77777777" w:rsidR="00851A37" w:rsidRDefault="00851A37" w:rsidP="00333FDE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r w:rsidRPr="00333FDE">
        <w:rPr>
          <w:rFonts w:ascii="Arial" w:eastAsia="Verdana" w:hAnsi="Arial" w:cs="Arial"/>
          <w:sz w:val="32"/>
          <w:szCs w:val="32"/>
        </w:rPr>
        <w:t xml:space="preserve">Éves állapotjelentés a környezet védelmének általános szabályairól szóló 1995. évi LIII. törvény 12. § (3) bekezdése alapján </w:t>
      </w:r>
    </w:p>
    <w:p w14:paraId="28626EAB" w14:textId="5056B986" w:rsidR="00AB2392" w:rsidRPr="00AB2392" w:rsidRDefault="0007757F" w:rsidP="00AB2392">
      <w:pPr>
        <w:pStyle w:val="Cm"/>
        <w:spacing w:before="120"/>
        <w:jc w:val="center"/>
      </w:pPr>
      <w:r>
        <w:rPr>
          <w:rFonts w:ascii="Arial" w:eastAsia="Verdana" w:hAnsi="Arial" w:cs="Arial"/>
          <w:sz w:val="32"/>
          <w:szCs w:val="32"/>
        </w:rPr>
        <w:t>202</w:t>
      </w:r>
      <w:r w:rsidR="00FF55E0">
        <w:rPr>
          <w:rFonts w:ascii="Arial" w:eastAsia="Verdana" w:hAnsi="Arial" w:cs="Arial"/>
          <w:sz w:val="32"/>
          <w:szCs w:val="32"/>
        </w:rPr>
        <w:t>3</w:t>
      </w:r>
      <w:r w:rsidR="00AB2392">
        <w:rPr>
          <w:rFonts w:ascii="Arial" w:eastAsia="Verdana" w:hAnsi="Arial" w:cs="Arial"/>
          <w:sz w:val="32"/>
          <w:szCs w:val="32"/>
        </w:rPr>
        <w:t xml:space="preserve"> év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328054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C61DF" w14:textId="77777777" w:rsidR="00E05017" w:rsidRDefault="00E05017">
          <w:pPr>
            <w:pStyle w:val="Tartalomjegyzkcmsora"/>
          </w:pPr>
          <w:r>
            <w:t>Tartalom</w:t>
          </w:r>
        </w:p>
        <w:p w14:paraId="1E839A5B" w14:textId="094BB500" w:rsidR="00B155DB" w:rsidRDefault="00B352ED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05017">
            <w:instrText xml:space="preserve"> TOC \o "1-3" \h \z \u </w:instrText>
          </w:r>
          <w:r>
            <w:fldChar w:fldCharType="separate"/>
          </w:r>
          <w:hyperlink w:anchor="_Toc83194126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Beveze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39C54F94" w14:textId="0ED81877" w:rsidR="00B155DB" w:rsidRDefault="00966FA8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7" w:history="1">
            <w:r w:rsidR="0007757F">
              <w:rPr>
                <w:rStyle w:val="Hiperhivatkozs"/>
                <w:rFonts w:ascii="Arial" w:eastAsia="Verdana" w:hAnsi="Arial"/>
                <w:b/>
                <w:noProof/>
              </w:rPr>
              <w:t>Bekecs település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környezetének bemutatása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18AB548" w14:textId="5D41FBEE" w:rsidR="00B155DB" w:rsidRDefault="00966FA8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8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</w:t>
            </w:r>
            <w:r w:rsidR="0007757F">
              <w:rPr>
                <w:rStyle w:val="Hiperhivatkozs"/>
                <w:rFonts w:ascii="Arial" w:eastAsia="Verdana" w:hAnsi="Arial"/>
                <w:b/>
                <w:noProof/>
              </w:rPr>
              <w:t xml:space="preserve">Bekecs település 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környezetállapot vizsgálatai és ereményei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159872A" w14:textId="7B8747FC" w:rsidR="00B155DB" w:rsidRDefault="00966FA8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9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Levegőtisztaság 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02A32157" w14:textId="372089A6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0" w:history="1"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1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pari levegőszennyez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4742BA3B" w14:textId="43F505D4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1" w:history="1"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1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özlekedési légszennyez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5EF490B" w14:textId="7E1EF0D6" w:rsidR="00B155DB" w:rsidRDefault="00966FA8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2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Zajterhel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A7D0AE3" w14:textId="565F7889" w:rsidR="00B155DB" w:rsidRDefault="00966FA8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7" w:history="1">
            <w:r w:rsidR="005A265A">
              <w:rPr>
                <w:rStyle w:val="Hiperhivatkozs"/>
                <w:rFonts w:ascii="Arial" w:eastAsia="Verdana" w:hAnsi="Arial"/>
                <w:b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Víz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A178241" w14:textId="420A116C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8" w:history="1">
            <w:r w:rsidR="005A265A"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 alatti vizek (kutak)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2ECBEA6" w14:textId="5ACBA813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9" w:history="1">
            <w:r w:rsidR="005A265A"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i vize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2E9D265" w14:textId="530F3E39" w:rsidR="00B155DB" w:rsidRDefault="00966FA8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1" w:history="1">
            <w:r w:rsidR="005A265A">
              <w:rPr>
                <w:rStyle w:val="Hiperhivatkozs"/>
                <w:rFonts w:ascii="Arial" w:eastAsia="Verdana" w:hAnsi="Arial"/>
                <w:b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Hulladékgazdálkod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0F394FFA" w14:textId="1255210F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2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ommunális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4BDD0DC" w14:textId="219BD909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3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Szelektív gyűj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10253C0" w14:textId="27F5142B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4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ulladékudvar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153BFB1" w14:textId="71B66E7C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5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jra használati központok</w:t>
            </w:r>
            <w:r w:rsidR="00B155DB">
              <w:rPr>
                <w:noProof/>
                <w:webHidden/>
              </w:rPr>
              <w:tab/>
            </w:r>
            <w:r w:rsidR="005A265A">
              <w:rPr>
                <w:noProof/>
                <w:webHidden/>
              </w:rPr>
              <w:t>.</w:t>
            </w:r>
            <w:r w:rsidR="00371E07">
              <w:rPr>
                <w:noProof/>
                <w:webHidden/>
              </w:rPr>
              <w:t>4</w:t>
            </w:r>
          </w:hyperlink>
        </w:p>
        <w:p w14:paraId="34EDEC6D" w14:textId="356CDAE7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6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ázi komposztál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693E6A5" w14:textId="49BD8726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7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hulladék gyűjtésesetleg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30401A4" w14:textId="385A4424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8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6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llegális hulladék lerak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BBF9ED0" w14:textId="46C2D1B1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9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7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pari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13C47D0" w14:textId="2D95DF27" w:rsidR="00B155DB" w:rsidRDefault="00966FA8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0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ZÖLDFELÜLET-GAZDÁLKOD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09BBD86" w14:textId="4F20B071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1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felületi fejlesztése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11C271AF" w14:textId="01266D40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2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asorok és parki f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2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573EB62" w14:textId="47843A5A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7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ár- és kórokozók elleni védelem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7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B19D63C" w14:textId="6AC642A9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8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- és kullancsmentesítés, egyéb zöldfelület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8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593C9F27" w14:textId="1772DE9D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9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9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05B26F9E" w14:textId="30CAF576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0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ullancs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0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970A8B6" w14:textId="6D99A2B6" w:rsidR="00B155DB" w:rsidRDefault="00966FA8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1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Egyéb zöldterület 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1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2051D51" w14:textId="7EB736E1" w:rsidR="00B155DB" w:rsidRDefault="00966FA8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2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6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RMÉSZET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79428609" w14:textId="5A4CFDD8" w:rsidR="00B155DB" w:rsidRDefault="00966FA8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3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LEPÜLÉSI INFRASTRUKTÚRA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081D10C4" w14:textId="10CFCF08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4" w:history="1">
            <w:r w:rsidR="00371E07"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thálózat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5E18EEAA" w14:textId="3D1CA068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5" w:history="1">
            <w:r w:rsidR="00371E07"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Csatornahálózat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7D88EA30" w14:textId="66B342D5" w:rsidR="00B155DB" w:rsidRDefault="00966FA8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6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8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Összefoglalá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6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6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088D2C00" w14:textId="25F82037" w:rsidR="00B155DB" w:rsidRDefault="00966FA8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7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9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Melléklete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7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B155DB">
              <w:rPr>
                <w:noProof/>
                <w:webHidden/>
              </w:rPr>
              <w:t>6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ADDB985" w14:textId="77777777" w:rsidR="00E05017" w:rsidRDefault="00B352ED">
          <w:r>
            <w:rPr>
              <w:b/>
              <w:bCs/>
            </w:rPr>
            <w:fldChar w:fldCharType="end"/>
          </w:r>
        </w:p>
      </w:sdtContent>
    </w:sdt>
    <w:p w14:paraId="1722DBAA" w14:textId="77777777" w:rsidR="000C55B9" w:rsidRDefault="000C55B9">
      <w:pPr>
        <w:spacing w:after="160" w:line="259" w:lineRule="auto"/>
        <w:rPr>
          <w:rFonts w:ascii="Arial" w:eastAsia="Verdana" w:hAnsi="Arial"/>
          <w:b/>
          <w:color w:val="2F5496" w:themeColor="accent1" w:themeShade="BF"/>
          <w:sz w:val="24"/>
          <w:szCs w:val="24"/>
        </w:rPr>
      </w:pPr>
      <w:r>
        <w:rPr>
          <w:rFonts w:ascii="Arial" w:eastAsia="Verdana" w:hAnsi="Arial"/>
          <w:b/>
          <w:sz w:val="24"/>
          <w:szCs w:val="24"/>
        </w:rPr>
        <w:br w:type="page"/>
      </w:r>
    </w:p>
    <w:p w14:paraId="2F51D303" w14:textId="77777777" w:rsidR="00333FDE" w:rsidRPr="00844294" w:rsidRDefault="00333FDE" w:rsidP="003942DB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0" w:name="_Toc83194126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Bevezetés</w:t>
      </w:r>
      <w:bookmarkEnd w:id="0"/>
    </w:p>
    <w:p w14:paraId="7118F427" w14:textId="77777777" w:rsidR="00333FDE" w:rsidRPr="00113FAE" w:rsidRDefault="00333FDE" w:rsidP="003942DB">
      <w:pPr>
        <w:spacing w:line="360" w:lineRule="auto"/>
        <w:ind w:left="2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A környezet védelmének általános szabályairól szóló 1995. évi LIII. törvény (továbbiakban:</w:t>
      </w:r>
    </w:p>
    <w:p w14:paraId="655B62BE" w14:textId="2839205D" w:rsidR="00333FDE" w:rsidRDefault="00333FDE" w:rsidP="003942DB">
      <w:pPr>
        <w:spacing w:line="360" w:lineRule="auto"/>
        <w:jc w:val="both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Kvtv.) rendelkezik az önkormányzatoknak a környezet védelmét szolgáló feladatairól. A Kvtv. 12. (3) pontja szerint az önkormányzatok kötelesek a környezet állapotát és annak az emberi egészségre gyakorolt hatását figyelemmel kísérni, igény esetén a rendelkezésére álló környezeti információt hozzáférhetővé tenni, rendelkezésre bocsátani, továbbá a környezeti információk külön jogszabályban meghatározott körét, illetve a birtokában levő vagy a számára tárolt információk jegyzékét elektronikusan vagy más módon közzétenni. A</w:t>
      </w:r>
      <w:r>
        <w:rPr>
          <w:rFonts w:ascii="Arial" w:eastAsia="Georgia" w:hAnsi="Arial"/>
          <w:sz w:val="22"/>
          <w:szCs w:val="22"/>
        </w:rPr>
        <w:t xml:space="preserve"> 46. § (1) pont e) bekezdése ki</w:t>
      </w:r>
      <w:r w:rsidRPr="00113FAE">
        <w:rPr>
          <w:rFonts w:ascii="Arial" w:eastAsia="Georgia" w:hAnsi="Arial"/>
          <w:sz w:val="22"/>
          <w:szCs w:val="22"/>
        </w:rPr>
        <w:t>mondja, hogy a települési önkormányzat (</w:t>
      </w:r>
      <w:r w:rsidR="0007757F">
        <w:rPr>
          <w:rFonts w:ascii="Arial" w:eastAsia="Georgia" w:hAnsi="Arial"/>
          <w:sz w:val="22"/>
          <w:szCs w:val="22"/>
        </w:rPr>
        <w:t>Bekecs</w:t>
      </w:r>
      <w:r w:rsidRPr="00113FAE">
        <w:rPr>
          <w:rFonts w:ascii="Arial" w:eastAsia="Georgia" w:hAnsi="Arial"/>
          <w:sz w:val="22"/>
          <w:szCs w:val="22"/>
        </w:rPr>
        <w:t xml:space="preserve"> </w:t>
      </w:r>
      <w:r w:rsidR="0007757F">
        <w:rPr>
          <w:rFonts w:ascii="Arial" w:eastAsia="Georgia" w:hAnsi="Arial"/>
          <w:sz w:val="22"/>
          <w:szCs w:val="22"/>
        </w:rPr>
        <w:t xml:space="preserve">Község </w:t>
      </w:r>
      <w:r w:rsidRPr="00113FAE">
        <w:rPr>
          <w:rFonts w:ascii="Arial" w:eastAsia="Georgia" w:hAnsi="Arial"/>
          <w:sz w:val="22"/>
          <w:szCs w:val="22"/>
        </w:rPr>
        <w:t>Önkormányzat</w:t>
      </w:r>
      <w:r w:rsidR="007437A5">
        <w:rPr>
          <w:rFonts w:ascii="Arial" w:eastAsia="Georgia" w:hAnsi="Arial"/>
          <w:sz w:val="22"/>
          <w:szCs w:val="22"/>
        </w:rPr>
        <w:t>a</w:t>
      </w:r>
      <w:r w:rsidRPr="00113FAE">
        <w:rPr>
          <w:rFonts w:ascii="Arial" w:eastAsia="Georgia" w:hAnsi="Arial"/>
          <w:sz w:val="22"/>
          <w:szCs w:val="22"/>
        </w:rPr>
        <w:t xml:space="preserve"> is) a környezet védelme érdekében elemzi, értékeli a környezet állapotát illetékességi területén, és arról szükség szerint, de legalább évente egyszer tájékoztatja a lakosságot. A Kvtv. a környezeti állapotértékelés pontos tartalmát nem szabályozza.</w:t>
      </w:r>
    </w:p>
    <w:p w14:paraId="7DE8067C" w14:textId="77777777" w:rsidR="00E05017" w:rsidRDefault="0007757F" w:rsidP="003942DB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1" w:name="_Toc83194127"/>
      <w:r>
        <w:rPr>
          <w:rFonts w:ascii="Arial" w:eastAsia="Verdana" w:hAnsi="Arial" w:cs="Arial"/>
          <w:b/>
          <w:sz w:val="24"/>
          <w:szCs w:val="24"/>
        </w:rPr>
        <w:t>Bekecs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>környezetének bemutatása</w:t>
      </w:r>
      <w:bookmarkEnd w:id="1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494DBFBA" w14:textId="77777777" w:rsidR="0007757F" w:rsidRDefault="0007757F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  <w:shd w:val="clear" w:color="auto" w:fill="FFFFFF"/>
        </w:rPr>
      </w:pPr>
      <w:bookmarkStart w:id="2" w:name="_Toc83194128"/>
      <w:r w:rsidRPr="0007757F">
        <w:rPr>
          <w:rFonts w:ascii="Arial" w:hAnsi="Arial"/>
          <w:bCs/>
          <w:color w:val="000000" w:themeColor="text1"/>
          <w:sz w:val="22"/>
          <w:szCs w:val="22"/>
          <w:shd w:val="clear" w:color="auto" w:fill="FFFFFF"/>
        </w:rPr>
        <w:t>Bekecs</w:t>
      </w:r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</w:t>
      </w:r>
      <w:hyperlink r:id="rId8" w:tooltip="Község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község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</w:t>
      </w:r>
      <w:hyperlink r:id="rId9" w:tooltip="Borsod-Abaúj-Zemplén megye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Borsod-Abaúj-Zemplén megyében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 a </w:t>
      </w:r>
      <w:hyperlink r:id="rId10" w:tooltip="Szerencsi járás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Szerencsi járásban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 </w:t>
      </w:r>
      <w:hyperlink r:id="rId11" w:tooltip="Miskolc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Miskolctól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32 kilométerre</w:t>
      </w:r>
    </w:p>
    <w:p w14:paraId="46C12600" w14:textId="77777777" w:rsidR="0007757F" w:rsidRDefault="00966FA8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  <w:shd w:val="clear" w:color="auto" w:fill="FFFFFF"/>
        </w:rPr>
      </w:pPr>
      <w:hyperlink r:id="rId12" w:tooltip="Kelet" w:history="1">
        <w:r w:rsidR="0007757F"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keletre</w:t>
        </w:r>
      </w:hyperlink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 a </w:t>
      </w:r>
      <w:hyperlink r:id="rId13" w:tooltip="Tokaji borvidék" w:history="1">
        <w:r w:rsidR="0007757F"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Tokaji borvidéken</w:t>
        </w:r>
      </w:hyperlink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 </w:t>
      </w:r>
      <w:hyperlink r:id="rId14" w:tooltip="Szerencs" w:history="1">
        <w:r w:rsidR="0007757F"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Szerencs</w:t>
        </w:r>
      </w:hyperlink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várossal gyakorlatilag egybeépülve</w:t>
      </w:r>
      <w:r w:rsid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található</w:t>
      </w:r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.</w:t>
      </w:r>
    </w:p>
    <w:p w14:paraId="7ADBA942" w14:textId="77777777" w:rsidR="0007757F" w:rsidRPr="0007757F" w:rsidRDefault="0007757F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Bekecs a </w:t>
      </w:r>
      <w:hyperlink r:id="rId15" w:tooltip="Zempléni-hegység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Zempléni-hegység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és az </w:t>
      </w:r>
      <w:hyperlink r:id="rId16" w:tooltip="Alföld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Alföld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találkozásánál fekszik. A falu legdélibb része sík vidéken terül el. Az északi része a </w:t>
      </w:r>
      <w:hyperlink r:id="rId17" w:tooltip="Zempléni-hegység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Zempléni-hegység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egyik legnyugatibb hegyére a </w:t>
      </w:r>
      <w:hyperlink r:id="rId18" w:tooltip="Nagy-hegy" w:history="1">
        <w:r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Nagy-hegyre</w:t>
        </w:r>
      </w:hyperlink>
      <w:r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épült.</w:t>
      </w:r>
      <w:r w:rsidRPr="0007757F">
        <w:rPr>
          <w:rFonts w:ascii="Arial" w:hAnsi="Arial"/>
          <w:color w:val="000000" w:themeColor="text1"/>
          <w:sz w:val="22"/>
          <w:szCs w:val="22"/>
        </w:rPr>
        <w:t xml:space="preserve"> Bekecs település közigazgatási területe  2571 ha 6089 m</w:t>
      </w:r>
      <w:r w:rsidRPr="0007757F">
        <w:rPr>
          <w:rFonts w:ascii="Arial" w:hAnsi="Arial"/>
          <w:color w:val="000000" w:themeColor="text1"/>
          <w:sz w:val="22"/>
          <w:szCs w:val="22"/>
          <w:vertAlign w:val="superscript"/>
        </w:rPr>
        <w:t>2</w:t>
      </w:r>
      <w:r w:rsidRPr="0007757F">
        <w:rPr>
          <w:rFonts w:ascii="Arial" w:hAnsi="Arial"/>
          <w:color w:val="000000" w:themeColor="text1"/>
          <w:sz w:val="22"/>
          <w:szCs w:val="22"/>
        </w:rPr>
        <w:t xml:space="preserve">. </w:t>
      </w:r>
    </w:p>
    <w:p w14:paraId="57F95252" w14:textId="77777777" w:rsidR="00D872BA" w:rsidRDefault="0007757F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07757F">
        <w:rPr>
          <w:rFonts w:ascii="Arial" w:hAnsi="Arial"/>
          <w:color w:val="000000" w:themeColor="text1"/>
          <w:sz w:val="22"/>
          <w:szCs w:val="22"/>
        </w:rPr>
        <w:t xml:space="preserve">Ebből belterület 183 hektár  2781 nm,  </w:t>
      </w:r>
    </w:p>
    <w:p w14:paraId="12D7EBAF" w14:textId="77777777" w:rsidR="00D872BA" w:rsidRDefault="00D872BA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külterület 2353 hektár  9293 nm, </w:t>
      </w:r>
    </w:p>
    <w:p w14:paraId="00794E87" w14:textId="77777777" w:rsidR="0007757F" w:rsidRPr="0007757F" w:rsidRDefault="00D872BA" w:rsidP="003942DB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>zártkert 34 hektár  4015 nm.</w:t>
      </w:r>
    </w:p>
    <w:p w14:paraId="48C63C20" w14:textId="69BFE771" w:rsidR="00E05017" w:rsidRPr="00E05017" w:rsidRDefault="00D872BA" w:rsidP="003942DB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Bekecs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 xml:space="preserve">környezetállapot vizsgálatai </w:t>
      </w:r>
      <w:r w:rsidR="000C55B9">
        <w:rPr>
          <w:rFonts w:ascii="Arial" w:eastAsia="Verdana" w:hAnsi="Arial" w:cs="Arial"/>
          <w:b/>
          <w:sz w:val="24"/>
          <w:szCs w:val="24"/>
        </w:rPr>
        <w:t>és ere</w:t>
      </w:r>
      <w:r w:rsidR="00A82F2B">
        <w:rPr>
          <w:rFonts w:ascii="Arial" w:eastAsia="Verdana" w:hAnsi="Arial" w:cs="Arial"/>
          <w:b/>
          <w:sz w:val="24"/>
          <w:szCs w:val="24"/>
        </w:rPr>
        <w:t>d</w:t>
      </w:r>
      <w:r w:rsidR="000C55B9">
        <w:rPr>
          <w:rFonts w:ascii="Arial" w:eastAsia="Verdana" w:hAnsi="Arial" w:cs="Arial"/>
          <w:b/>
          <w:sz w:val="24"/>
          <w:szCs w:val="24"/>
        </w:rPr>
        <w:t>ményei</w:t>
      </w:r>
      <w:bookmarkEnd w:id="2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53834202" w14:textId="77777777" w:rsidR="003C791D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" w:name="_Toc83194129"/>
      <w:r w:rsidRPr="00844294">
        <w:rPr>
          <w:rFonts w:ascii="Arial" w:eastAsia="Verdana" w:hAnsi="Arial" w:cs="Arial"/>
          <w:b/>
          <w:sz w:val="24"/>
          <w:szCs w:val="24"/>
        </w:rPr>
        <w:t>Levegőtisztaság védelem</w:t>
      </w:r>
      <w:bookmarkEnd w:id="3"/>
    </w:p>
    <w:p w14:paraId="6D882FD9" w14:textId="1C85ED9A" w:rsidR="00D872BA" w:rsidRPr="00D9652F" w:rsidRDefault="00D872BA" w:rsidP="003942DB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 w:rsidRPr="00D9652F">
        <w:rPr>
          <w:rFonts w:ascii="Arial" w:hAnsi="Arial"/>
          <w:sz w:val="22"/>
          <w:szCs w:val="22"/>
        </w:rPr>
        <w:t>Bekecs község levegő</w:t>
      </w:r>
      <w:r w:rsidR="00D9652F" w:rsidRPr="00D9652F">
        <w:rPr>
          <w:rFonts w:ascii="Arial" w:hAnsi="Arial"/>
          <w:sz w:val="22"/>
          <w:szCs w:val="22"/>
        </w:rPr>
        <w:t xml:space="preserve"> minősége jónak mondható.</w:t>
      </w:r>
      <w:r w:rsidRPr="00D9652F">
        <w:rPr>
          <w:rFonts w:ascii="Arial" w:hAnsi="Arial"/>
          <w:sz w:val="22"/>
          <w:szCs w:val="22"/>
        </w:rPr>
        <w:t xml:space="preserve"> A gépjárműforgalom okozta légszennyezés </w:t>
      </w:r>
      <w:r w:rsidR="00D9652F" w:rsidRPr="00D9652F">
        <w:rPr>
          <w:rFonts w:ascii="Arial" w:hAnsi="Arial"/>
          <w:sz w:val="22"/>
          <w:szCs w:val="22"/>
        </w:rPr>
        <w:t>202</w:t>
      </w:r>
      <w:r w:rsidR="00FF55E0">
        <w:rPr>
          <w:rFonts w:ascii="Arial" w:hAnsi="Arial"/>
          <w:sz w:val="22"/>
          <w:szCs w:val="22"/>
        </w:rPr>
        <w:t>2</w:t>
      </w:r>
      <w:r w:rsidR="00D9652F" w:rsidRPr="00D9652F">
        <w:rPr>
          <w:rFonts w:ascii="Arial" w:hAnsi="Arial"/>
          <w:sz w:val="22"/>
          <w:szCs w:val="22"/>
        </w:rPr>
        <w:t xml:space="preserve">. </w:t>
      </w:r>
      <w:r w:rsidR="00FF55E0">
        <w:rPr>
          <w:rFonts w:ascii="Arial" w:hAnsi="Arial"/>
          <w:sz w:val="22"/>
          <w:szCs w:val="22"/>
        </w:rPr>
        <w:t>évhez képest nem</w:t>
      </w:r>
      <w:r w:rsidR="00D9652F" w:rsidRPr="00D9652F">
        <w:rPr>
          <w:rFonts w:ascii="Arial" w:hAnsi="Arial"/>
          <w:sz w:val="22"/>
          <w:szCs w:val="22"/>
        </w:rPr>
        <w:t xml:space="preserve"> mutat</w:t>
      </w:r>
      <w:r w:rsidR="00FF55E0">
        <w:rPr>
          <w:rFonts w:ascii="Arial" w:hAnsi="Arial"/>
          <w:sz w:val="22"/>
          <w:szCs w:val="22"/>
        </w:rPr>
        <w:t xml:space="preserve"> változást</w:t>
      </w:r>
      <w:r w:rsidRPr="00D9652F">
        <w:rPr>
          <w:rFonts w:ascii="Arial" w:hAnsi="Arial"/>
          <w:sz w:val="22"/>
          <w:szCs w:val="22"/>
        </w:rPr>
        <w:t xml:space="preserve">, ipari mértékű légszennyező forrás a településen nem található. </w:t>
      </w:r>
      <w:r w:rsidR="00D9652F" w:rsidRPr="00D9652F">
        <w:rPr>
          <w:rFonts w:ascii="Arial" w:hAnsi="Arial"/>
          <w:sz w:val="22"/>
          <w:szCs w:val="22"/>
        </w:rPr>
        <w:t xml:space="preserve">A településen az avar- és kerti hulladék égetése 2021. január 1. napjától tilos. </w:t>
      </w:r>
    </w:p>
    <w:p w14:paraId="570C8D91" w14:textId="066D9EC3" w:rsidR="00D872BA" w:rsidRPr="00113FAE" w:rsidRDefault="00D872BA" w:rsidP="003942DB">
      <w:pPr>
        <w:spacing w:line="360" w:lineRule="auto"/>
        <w:ind w:left="340"/>
        <w:jc w:val="both"/>
        <w:rPr>
          <w:rFonts w:ascii="Arial" w:hAnsi="Arial"/>
          <w:sz w:val="22"/>
          <w:szCs w:val="22"/>
        </w:rPr>
      </w:pPr>
      <w:r w:rsidRPr="00D9652F">
        <w:rPr>
          <w:rFonts w:ascii="Arial" w:hAnsi="Arial"/>
          <w:sz w:val="22"/>
          <w:szCs w:val="22"/>
        </w:rPr>
        <w:t>Bekecs levegőminőségét egyedi és lakossági fűtések, közlekedés és egyéb tevékenység emissziója határozza meg.</w:t>
      </w:r>
      <w:r w:rsidR="00D9652F" w:rsidRPr="00D9652F">
        <w:rPr>
          <w:rFonts w:ascii="Arial" w:hAnsi="Arial"/>
          <w:sz w:val="22"/>
          <w:szCs w:val="22"/>
        </w:rPr>
        <w:t xml:space="preserve"> </w:t>
      </w:r>
    </w:p>
    <w:p w14:paraId="179FCF8A" w14:textId="77777777" w:rsidR="004402B7" w:rsidRPr="00844294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4" w:name="_Toc83194130"/>
      <w:r w:rsidRPr="00844294">
        <w:rPr>
          <w:rFonts w:ascii="Arial" w:eastAsia="Verdana" w:hAnsi="Arial" w:cs="Arial"/>
          <w:sz w:val="24"/>
          <w:szCs w:val="24"/>
        </w:rPr>
        <w:t>Ipari levegőszennyezés</w:t>
      </w:r>
      <w:bookmarkEnd w:id="4"/>
    </w:p>
    <w:p w14:paraId="68E9AF22" w14:textId="77777777" w:rsidR="00953AB5" w:rsidRPr="00113FAE" w:rsidRDefault="00D9652F" w:rsidP="003942DB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pülésünkön nem releváns.</w:t>
      </w:r>
    </w:p>
    <w:p w14:paraId="67F0888F" w14:textId="77777777" w:rsidR="003156C4" w:rsidRPr="00844294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5" w:name="_Toc83194131"/>
      <w:r w:rsidRPr="00844294">
        <w:rPr>
          <w:rFonts w:ascii="Arial" w:eastAsia="Verdana" w:hAnsi="Arial" w:cs="Arial"/>
          <w:sz w:val="24"/>
          <w:szCs w:val="24"/>
        </w:rPr>
        <w:t>Közlekedési légszennyezés</w:t>
      </w:r>
      <w:bookmarkEnd w:id="5"/>
    </w:p>
    <w:p w14:paraId="11B3D4A8" w14:textId="1DD7151D" w:rsidR="00953AB5" w:rsidRPr="00113FAE" w:rsidRDefault="00D9652F" w:rsidP="003942DB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z Adóügyintéző</w:t>
      </w:r>
      <w:r w:rsidR="00953AB5" w:rsidRPr="00113FAE">
        <w:rPr>
          <w:rFonts w:ascii="Arial" w:hAnsi="Arial"/>
          <w:sz w:val="22"/>
          <w:szCs w:val="22"/>
        </w:rPr>
        <w:t xml:space="preserve"> adatai alapján</w:t>
      </w:r>
      <w:r>
        <w:rPr>
          <w:rFonts w:ascii="Arial" w:hAnsi="Arial"/>
          <w:sz w:val="22"/>
          <w:szCs w:val="22"/>
        </w:rPr>
        <w:t xml:space="preserve"> Bekecs településen </w:t>
      </w:r>
      <w:r w:rsidR="00DE099C">
        <w:rPr>
          <w:rFonts w:ascii="Arial" w:hAnsi="Arial"/>
          <w:sz w:val="22"/>
          <w:szCs w:val="22"/>
        </w:rPr>
        <w:t>a</w:t>
      </w:r>
      <w:r w:rsidR="00953AB5" w:rsidRPr="00113FAE">
        <w:rPr>
          <w:rFonts w:ascii="Arial" w:hAnsi="Arial"/>
          <w:sz w:val="22"/>
          <w:szCs w:val="22"/>
        </w:rPr>
        <w:t xml:space="preserve"> gépjármű</w:t>
      </w:r>
      <w:r w:rsidR="00DE099C">
        <w:rPr>
          <w:rFonts w:ascii="Arial" w:hAnsi="Arial"/>
          <w:sz w:val="22"/>
          <w:szCs w:val="22"/>
        </w:rPr>
        <w:t xml:space="preserve">vek száma folyamatosan nő. Egy lakosnak több gépjármű is van a tulajdonában. </w:t>
      </w:r>
      <w:r>
        <w:rPr>
          <w:rFonts w:ascii="Arial" w:hAnsi="Arial"/>
          <w:sz w:val="22"/>
          <w:szCs w:val="22"/>
        </w:rPr>
        <w:t xml:space="preserve"> </w:t>
      </w:r>
      <w:r w:rsidR="00B240E0" w:rsidRPr="00113FAE">
        <w:rPr>
          <w:rFonts w:ascii="Arial" w:hAnsi="Arial"/>
          <w:sz w:val="22"/>
          <w:szCs w:val="22"/>
        </w:rPr>
        <w:t xml:space="preserve"> </w:t>
      </w:r>
    </w:p>
    <w:p w14:paraId="3AF1EA6D" w14:textId="77777777" w:rsidR="00EE48D8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6" w:name="_Toc83194132"/>
      <w:r w:rsidRPr="00844294">
        <w:rPr>
          <w:rFonts w:ascii="Arial" w:eastAsia="Verdana" w:hAnsi="Arial" w:cs="Arial"/>
          <w:b/>
          <w:sz w:val="24"/>
          <w:szCs w:val="24"/>
        </w:rPr>
        <w:t>Zajterhelés</w:t>
      </w:r>
      <w:bookmarkEnd w:id="6"/>
    </w:p>
    <w:p w14:paraId="6DBB36AE" w14:textId="77777777" w:rsidR="007361DF" w:rsidRPr="00DE099C" w:rsidRDefault="007361DF" w:rsidP="003942DB">
      <w:pPr>
        <w:spacing w:line="360" w:lineRule="auto"/>
        <w:ind w:left="709"/>
        <w:jc w:val="both"/>
        <w:rPr>
          <w:rFonts w:ascii="Arial" w:hAnsi="Arial"/>
          <w:sz w:val="22"/>
          <w:szCs w:val="22"/>
        </w:rPr>
      </w:pPr>
      <w:r w:rsidRPr="00DE099C">
        <w:rPr>
          <w:rFonts w:ascii="Arial" w:hAnsi="Arial"/>
          <w:sz w:val="22"/>
          <w:szCs w:val="22"/>
        </w:rPr>
        <w:t xml:space="preserve">A településen zaj és rezgési ártalmakat előidéző tevékenységek nincsenek. Az üzemi tevékenységek okozta zajprobléma nem jellemző. A maximális zajterhelést a településen áthaladó forgalom jelenti, amelynek mértéke nem jelentős. </w:t>
      </w:r>
    </w:p>
    <w:p w14:paraId="422D9E4F" w14:textId="77777777" w:rsidR="007361DF" w:rsidRPr="00113FAE" w:rsidRDefault="007361DF" w:rsidP="003942DB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</w:p>
    <w:p w14:paraId="6B1F0228" w14:textId="77777777" w:rsidR="003C791D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7" w:name="_Toc83194137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Vízvédelem</w:t>
      </w:r>
      <w:bookmarkEnd w:id="7"/>
    </w:p>
    <w:p w14:paraId="52F616F3" w14:textId="5F51CDAE" w:rsidR="006275BF" w:rsidRPr="006275BF" w:rsidRDefault="006275BF" w:rsidP="003942DB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Garamond" w:hAnsi="Garamond"/>
          <w:sz w:val="24"/>
        </w:rPr>
      </w:pPr>
      <w:r w:rsidRPr="006275BF">
        <w:rPr>
          <w:rFonts w:ascii="Arial" w:hAnsi="Arial"/>
          <w:sz w:val="22"/>
          <w:szCs w:val="22"/>
        </w:rPr>
        <w:t>Bekecs közigazgatási területét 3 vízfolyás víztest (</w:t>
      </w:r>
      <w:proofErr w:type="spellStart"/>
      <w:r w:rsidRPr="006275BF">
        <w:rPr>
          <w:rFonts w:ascii="Arial" w:hAnsi="Arial"/>
          <w:sz w:val="22"/>
          <w:szCs w:val="22"/>
        </w:rPr>
        <w:t>Gilip</w:t>
      </w:r>
      <w:proofErr w:type="spellEnd"/>
      <w:r w:rsidRPr="006275BF">
        <w:rPr>
          <w:rFonts w:ascii="Arial" w:hAnsi="Arial"/>
          <w:sz w:val="22"/>
          <w:szCs w:val="22"/>
        </w:rPr>
        <w:t>-patak, Takta-övcsatorna, Harangod-ér vízrendszere) -, valamint 2 vízfolyás szegmens (</w:t>
      </w:r>
      <w:proofErr w:type="spellStart"/>
      <w:r w:rsidRPr="006275BF">
        <w:rPr>
          <w:rFonts w:ascii="Arial" w:hAnsi="Arial"/>
          <w:sz w:val="22"/>
          <w:szCs w:val="22"/>
        </w:rPr>
        <w:t>Tiszalúci</w:t>
      </w:r>
      <w:proofErr w:type="spellEnd"/>
      <w:r w:rsidRPr="006275BF">
        <w:rPr>
          <w:rFonts w:ascii="Arial" w:hAnsi="Arial"/>
          <w:sz w:val="22"/>
          <w:szCs w:val="22"/>
        </w:rPr>
        <w:t>-övcsatorna, Névtelen 0411) érinti.</w:t>
      </w:r>
    </w:p>
    <w:p w14:paraId="3D069F1E" w14:textId="77777777" w:rsidR="003C791D" w:rsidRPr="00844294" w:rsidRDefault="003C791D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r w:rsidRPr="00844294">
        <w:rPr>
          <w:rFonts w:ascii="Arial" w:eastAsia="Verdana" w:hAnsi="Arial" w:cs="Arial"/>
          <w:sz w:val="24"/>
          <w:szCs w:val="24"/>
        </w:rPr>
        <w:t xml:space="preserve"> </w:t>
      </w:r>
      <w:bookmarkStart w:id="8" w:name="_Toc83194138"/>
      <w:r w:rsidR="003156C4" w:rsidRPr="00844294">
        <w:rPr>
          <w:rFonts w:ascii="Arial" w:eastAsia="Verdana" w:hAnsi="Arial" w:cs="Arial"/>
          <w:sz w:val="24"/>
          <w:szCs w:val="24"/>
        </w:rPr>
        <w:t>Felszín alatti vizek</w:t>
      </w:r>
      <w:r w:rsidR="003156C4" w:rsidRPr="00844294">
        <w:rPr>
          <w:rFonts w:ascii="Arial" w:eastAsia="Verdana" w:hAnsi="Arial" w:cs="Arial"/>
          <w:sz w:val="24"/>
          <w:szCs w:val="24"/>
        </w:rPr>
        <w:tab/>
      </w:r>
      <w:r w:rsidR="00E02A4C" w:rsidRPr="00844294">
        <w:rPr>
          <w:rFonts w:ascii="Arial" w:eastAsia="Verdana" w:hAnsi="Arial" w:cs="Arial"/>
          <w:sz w:val="24"/>
          <w:szCs w:val="24"/>
        </w:rPr>
        <w:t>(kutak)</w:t>
      </w:r>
      <w:bookmarkEnd w:id="8"/>
    </w:p>
    <w:p w14:paraId="59C711D7" w14:textId="6D3150F5" w:rsidR="006275BF" w:rsidRPr="006275BF" w:rsidRDefault="006275BF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6275BF">
        <w:rPr>
          <w:rFonts w:ascii="Arial" w:hAnsi="Arial"/>
          <w:sz w:val="22"/>
          <w:szCs w:val="22"/>
        </w:rPr>
        <w:t xml:space="preserve">Bekecs település közigazgatási területén </w:t>
      </w:r>
      <w:r w:rsidR="00A82F2B">
        <w:rPr>
          <w:rFonts w:ascii="Arial" w:hAnsi="Arial"/>
          <w:sz w:val="22"/>
          <w:szCs w:val="22"/>
        </w:rPr>
        <w:t xml:space="preserve">a Vízügyi </w:t>
      </w:r>
      <w:r w:rsidRPr="006275BF">
        <w:rPr>
          <w:rFonts w:ascii="Arial" w:hAnsi="Arial"/>
          <w:sz w:val="22"/>
          <w:szCs w:val="22"/>
        </w:rPr>
        <w:t xml:space="preserve">Igazgatóság által nyilvántartott (meglévő, illetve vízjogi létesítési engedéllyel rendelkező) felszín alatti vízhasználatokról, azok elhelyezkedéséről valamint főbb műszaki adatairól az alábbi tájékoztatást </w:t>
      </w:r>
      <w:r w:rsidR="00A82F2B">
        <w:rPr>
          <w:rFonts w:ascii="Arial" w:hAnsi="Arial"/>
          <w:sz w:val="22"/>
          <w:szCs w:val="22"/>
        </w:rPr>
        <w:t>kaptuk</w:t>
      </w:r>
      <w:r w:rsidRPr="006275BF">
        <w:rPr>
          <w:rFonts w:ascii="Arial" w:hAnsi="Arial"/>
          <w:sz w:val="22"/>
          <w:szCs w:val="22"/>
        </w:rPr>
        <w:t>.</w:t>
      </w:r>
    </w:p>
    <w:p w14:paraId="45044431" w14:textId="77777777" w:rsidR="006275BF" w:rsidRPr="006275BF" w:rsidRDefault="006275BF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217"/>
        <w:gridCol w:w="1276"/>
        <w:gridCol w:w="1060"/>
        <w:gridCol w:w="3188"/>
      </w:tblGrid>
      <w:tr w:rsidR="006275BF" w:rsidRPr="006275BF" w14:paraId="118194D8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D288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Kút nev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73B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EOV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7486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EOV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F41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Víztípu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9FE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b/>
                <w:sz w:val="22"/>
                <w:szCs w:val="22"/>
                <w:lang w:eastAsia="en-US"/>
              </w:rPr>
              <w:t>Megjegyzés</w:t>
            </w:r>
          </w:p>
        </w:tc>
      </w:tr>
      <w:tr w:rsidR="006275BF" w:rsidRPr="006275BF" w14:paraId="75DF553A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CC21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Bekecs Községi vízmű 1. sz. kút (B3 kataszter-szám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E786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8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0235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4 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6EE9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1AB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nem üzemel</w:t>
            </w:r>
          </w:p>
        </w:tc>
      </w:tr>
      <w:tr w:rsidR="006275BF" w:rsidRPr="006275BF" w14:paraId="2CDE7EE4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98DF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Bekecs Községi vízmű 2. sz. kút javítva (B4/a kataszter-szám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DCD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8 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A15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4 1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C2B3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99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felújítva</w:t>
            </w:r>
          </w:p>
        </w:tc>
      </w:tr>
      <w:tr w:rsidR="006275BF" w:rsidRPr="006275BF" w14:paraId="41D03DB7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CB57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Szeszfőzde I. sz ásott kú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2A0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7 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53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4 2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7AB5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6D62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proofErr w:type="spellStart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</w:t>
            </w:r>
            <w:proofErr w:type="spellEnd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eng</w:t>
            </w:r>
            <w:proofErr w:type="spellEnd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. visszavont, a szeszfőzde nem üzemel</w:t>
            </w:r>
          </w:p>
        </w:tc>
      </w:tr>
      <w:tr w:rsidR="006275BF" w:rsidRPr="006275BF" w14:paraId="765750D0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6BB8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Szeszfőzde II. sz ásott kú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4AB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7 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A3A9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4 2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2E36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0B7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proofErr w:type="spellStart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</w:t>
            </w:r>
            <w:proofErr w:type="spellEnd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eng</w:t>
            </w:r>
            <w:proofErr w:type="spellEnd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. visszavont, a szeszfőzde nem üzemel</w:t>
            </w:r>
          </w:p>
        </w:tc>
      </w:tr>
      <w:tr w:rsidR="006275BF" w:rsidRPr="006275BF" w14:paraId="4876114B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2E95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0130/33 hrsz. öntözőkú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B6B7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3 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40E0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1 8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CCA3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34F9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emel</w:t>
            </w:r>
          </w:p>
        </w:tc>
      </w:tr>
      <w:tr w:rsidR="006275BF" w:rsidRPr="006275BF" w14:paraId="66FE840C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61B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0130/55 hrsz öntözőkú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6E2C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3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6B45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1 4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1560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F83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emel</w:t>
            </w:r>
          </w:p>
        </w:tc>
      </w:tr>
      <w:tr w:rsidR="006275BF" w:rsidRPr="006275BF" w14:paraId="67A6CC50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A9EF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 xml:space="preserve">Biogáz üzem fúrt </w:t>
            </w:r>
            <w:proofErr w:type="spellStart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kútj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0D0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5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22F4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0 9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E12D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2F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emel</w:t>
            </w:r>
          </w:p>
        </w:tc>
      </w:tr>
      <w:tr w:rsidR="006275BF" w:rsidRPr="006275BF" w14:paraId="47C24445" w14:textId="77777777" w:rsidTr="003942DB">
        <w:trPr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FB73" w14:textId="77777777" w:rsidR="006275BF" w:rsidRPr="006275BF" w:rsidRDefault="006275BF" w:rsidP="003942DB">
            <w:pPr>
              <w:spacing w:line="360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 xml:space="preserve">Hegyalja BOS Kft. </w:t>
            </w:r>
            <w:proofErr w:type="spellStart"/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kútja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0AD8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807 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6C7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313 3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293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65A" w14:textId="77777777" w:rsidR="006275BF" w:rsidRPr="006275BF" w:rsidRDefault="006275BF" w:rsidP="003942DB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lang w:eastAsia="en-US"/>
              </w:rPr>
            </w:pPr>
            <w:r w:rsidRPr="006275BF">
              <w:rPr>
                <w:rFonts w:ascii="Arial" w:hAnsi="Arial"/>
                <w:sz w:val="22"/>
                <w:szCs w:val="22"/>
                <w:lang w:eastAsia="en-US"/>
              </w:rPr>
              <w:t>üzemel</w:t>
            </w:r>
          </w:p>
        </w:tc>
      </w:tr>
    </w:tbl>
    <w:p w14:paraId="02C1E249" w14:textId="62E1614E" w:rsidR="006275BF" w:rsidRPr="006275BF" w:rsidRDefault="006275BF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6275BF">
        <w:rPr>
          <w:rFonts w:ascii="Arial" w:hAnsi="Arial"/>
          <w:sz w:val="22"/>
          <w:szCs w:val="22"/>
        </w:rPr>
        <w:t>Az OVF-VITUKI Rt. által 2000. évben készített Forráskataszterben Bekecs település közigazgatási területén forrás nem került regisztrálásra.</w:t>
      </w:r>
    </w:p>
    <w:p w14:paraId="6EAF3AC6" w14:textId="32013936" w:rsidR="003C791D" w:rsidRPr="00844294" w:rsidRDefault="003C791D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r w:rsidRPr="00844294">
        <w:rPr>
          <w:rFonts w:ascii="Arial" w:eastAsia="Verdana" w:hAnsi="Arial" w:cs="Arial"/>
          <w:sz w:val="24"/>
          <w:szCs w:val="24"/>
        </w:rPr>
        <w:t xml:space="preserve"> </w:t>
      </w:r>
      <w:bookmarkStart w:id="9" w:name="_Toc83194139"/>
      <w:r w:rsidR="003156C4" w:rsidRPr="00844294">
        <w:rPr>
          <w:rFonts w:ascii="Arial" w:eastAsia="Verdana" w:hAnsi="Arial" w:cs="Arial"/>
          <w:sz w:val="24"/>
          <w:szCs w:val="24"/>
        </w:rPr>
        <w:t>Felszíni vizek</w:t>
      </w:r>
      <w:bookmarkEnd w:id="9"/>
    </w:p>
    <w:p w14:paraId="5F131D1E" w14:textId="77777777" w:rsidR="006275BF" w:rsidRPr="006275BF" w:rsidRDefault="006275BF" w:rsidP="003942DB">
      <w:pPr>
        <w:pStyle w:val="Listaszerbekezds"/>
        <w:autoSpaceDE w:val="0"/>
        <w:autoSpaceDN w:val="0"/>
        <w:adjustRightInd w:val="0"/>
        <w:spacing w:line="360" w:lineRule="auto"/>
        <w:ind w:left="1060"/>
        <w:jc w:val="both"/>
        <w:rPr>
          <w:rFonts w:ascii="Arial" w:hAnsi="Arial"/>
          <w:color w:val="000000"/>
          <w:sz w:val="22"/>
          <w:szCs w:val="22"/>
        </w:rPr>
      </w:pPr>
      <w:bookmarkStart w:id="10" w:name="_Toc83194140"/>
      <w:r w:rsidRPr="006275BF">
        <w:rPr>
          <w:rFonts w:ascii="Arial" w:hAnsi="Arial"/>
          <w:color w:val="000000"/>
          <w:sz w:val="22"/>
          <w:szCs w:val="22"/>
        </w:rPr>
        <w:t>A „</w:t>
      </w:r>
      <w:r w:rsidRPr="006275BF">
        <w:rPr>
          <w:rFonts w:ascii="Arial" w:hAnsi="Arial"/>
          <w:i/>
          <w:color w:val="000000"/>
          <w:sz w:val="22"/>
          <w:szCs w:val="22"/>
        </w:rPr>
        <w:t>felszíni víz vízszennyezettségi határértékeiről és azok alkalmazásának szabályairól szóló 10/2010.(VIII.18.) VM rendelet</w:t>
      </w:r>
      <w:r w:rsidRPr="006275BF">
        <w:rPr>
          <w:rFonts w:ascii="Arial" w:hAnsi="Arial"/>
          <w:color w:val="000000"/>
          <w:sz w:val="22"/>
          <w:szCs w:val="22"/>
        </w:rPr>
        <w:t>” a felszíni vizekre vonatkozó határértékeket (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környezetminőségi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és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vízminőségi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határértékeket</w:t>
      </w:r>
      <w:proofErr w:type="spellEnd"/>
      <w:r w:rsidRPr="006275BF">
        <w:rPr>
          <w:rFonts w:ascii="Arial" w:hAnsi="Arial"/>
          <w:color w:val="000000"/>
          <w:sz w:val="22"/>
          <w:szCs w:val="22"/>
        </w:rPr>
        <w:t>), azaz gyakorlatilag a vízfolyások, vízterek kívánatos vízminőségét a Vízgyűjtő-gazdálkodási Tervben meghatározott víztest típusonként adja meg.</w:t>
      </w:r>
    </w:p>
    <w:p w14:paraId="270BB884" w14:textId="77777777" w:rsidR="003C791D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11" w:name="_Toc83194141"/>
      <w:bookmarkEnd w:id="10"/>
      <w:r w:rsidRPr="00844294">
        <w:rPr>
          <w:rFonts w:ascii="Arial" w:eastAsia="Verdana" w:hAnsi="Arial" w:cs="Arial"/>
          <w:b/>
          <w:sz w:val="24"/>
          <w:szCs w:val="24"/>
        </w:rPr>
        <w:t>Hulladékgazdálkodás</w:t>
      </w:r>
      <w:bookmarkEnd w:id="11"/>
    </w:p>
    <w:p w14:paraId="07B25E99" w14:textId="1FC3D19F" w:rsidR="0064788B" w:rsidRPr="000B5AFA" w:rsidRDefault="007F3462" w:rsidP="00FF55E0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>A településen a szilárd hulladék szelektív elszállítását – közszolgáltatási szerződés keretében –</w:t>
      </w:r>
      <w:r w:rsidR="00FF55E0">
        <w:rPr>
          <w:rFonts w:ascii="Arial" w:hAnsi="Arial"/>
          <w:sz w:val="22"/>
          <w:szCs w:val="22"/>
        </w:rPr>
        <w:t xml:space="preserve">2023. július 1. napjától </w:t>
      </w:r>
      <w:r w:rsidRPr="000B5AFA">
        <w:rPr>
          <w:rFonts w:ascii="Arial" w:hAnsi="Arial"/>
          <w:sz w:val="22"/>
          <w:szCs w:val="22"/>
        </w:rPr>
        <w:t>a</w:t>
      </w:r>
      <w:r w:rsidR="00FF55E0" w:rsidRPr="000B5AFA">
        <w:rPr>
          <w:rFonts w:ascii="Arial" w:hAnsi="Arial"/>
          <w:sz w:val="22"/>
          <w:szCs w:val="22"/>
        </w:rPr>
        <w:t xml:space="preserve"> </w:t>
      </w:r>
      <w:proofErr w:type="spellStart"/>
      <w:r w:rsidR="00FF55E0" w:rsidRPr="00C66848">
        <w:rPr>
          <w:rFonts w:ascii="Arial" w:hAnsi="Arial"/>
          <w:sz w:val="22"/>
          <w:szCs w:val="22"/>
        </w:rPr>
        <w:t>Mohu</w:t>
      </w:r>
      <w:proofErr w:type="spellEnd"/>
      <w:r w:rsidR="00FF55E0" w:rsidRPr="00C66848">
        <w:rPr>
          <w:rFonts w:ascii="Arial" w:hAnsi="Arial"/>
          <w:sz w:val="22"/>
          <w:szCs w:val="22"/>
        </w:rPr>
        <w:t xml:space="preserve"> Mol Hulladékgazdálkodási  Zrt</w:t>
      </w:r>
      <w:r w:rsidR="00FF55E0" w:rsidRPr="00DB61C8">
        <w:rPr>
          <w:rFonts w:ascii="Arial" w:hAnsi="Arial"/>
          <w:color w:val="FF0000"/>
          <w:sz w:val="22"/>
          <w:szCs w:val="22"/>
        </w:rPr>
        <w:t xml:space="preserve">. </w:t>
      </w:r>
      <w:r w:rsidR="00FF55E0" w:rsidRPr="000B5AFA">
        <w:rPr>
          <w:rFonts w:ascii="Arial" w:hAnsi="Arial"/>
          <w:sz w:val="22"/>
          <w:szCs w:val="22"/>
        </w:rPr>
        <w:t>látja el.</w:t>
      </w:r>
    </w:p>
    <w:p w14:paraId="60E3C15D" w14:textId="77777777" w:rsidR="0064788B" w:rsidRPr="00844294" w:rsidRDefault="0064788B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12" w:name="_Toc83194142"/>
      <w:r w:rsidRPr="00844294">
        <w:rPr>
          <w:rFonts w:ascii="Arial" w:eastAsia="Verdana" w:hAnsi="Arial" w:cs="Arial"/>
          <w:sz w:val="24"/>
          <w:szCs w:val="24"/>
        </w:rPr>
        <w:t>Kommunális hulladék</w:t>
      </w:r>
      <w:bookmarkEnd w:id="12"/>
    </w:p>
    <w:p w14:paraId="1C7DE5F4" w14:textId="77777777" w:rsidR="003C791D" w:rsidRPr="00851A37" w:rsidRDefault="003156C4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13" w:name="_Toc83194143"/>
      <w:r w:rsidRPr="00851A37">
        <w:rPr>
          <w:rFonts w:ascii="Arial" w:eastAsia="Verdana" w:hAnsi="Arial" w:cs="Arial"/>
          <w:sz w:val="22"/>
          <w:szCs w:val="22"/>
        </w:rPr>
        <w:t>Szelektív gyűjtés</w:t>
      </w:r>
      <w:bookmarkEnd w:id="13"/>
    </w:p>
    <w:p w14:paraId="24EB7AF6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Szelektív hulladékgyűjtés - </w:t>
      </w:r>
      <w:r w:rsidR="0011005A">
        <w:rPr>
          <w:rFonts w:ascii="Arial" w:hAnsi="Arial"/>
          <w:sz w:val="22"/>
          <w:szCs w:val="22"/>
        </w:rPr>
        <w:t>a</w:t>
      </w:r>
      <w:r w:rsidRPr="000B5AFA">
        <w:rPr>
          <w:rFonts w:ascii="Arial" w:hAnsi="Arial"/>
          <w:sz w:val="22"/>
          <w:szCs w:val="22"/>
        </w:rPr>
        <w:t xml:space="preserve">mely </w:t>
      </w:r>
      <w:r w:rsidR="0011005A">
        <w:rPr>
          <w:rFonts w:ascii="Arial" w:hAnsi="Arial"/>
          <w:sz w:val="22"/>
          <w:szCs w:val="22"/>
        </w:rPr>
        <w:t>tartalmazza</w:t>
      </w:r>
      <w:r w:rsidRPr="000B5AFA">
        <w:rPr>
          <w:rFonts w:ascii="Arial" w:hAnsi="Arial"/>
          <w:sz w:val="22"/>
          <w:szCs w:val="22"/>
        </w:rPr>
        <w:t xml:space="preserve"> a zöld, a papír, üveg, fém és műanyag hulladéko</w:t>
      </w:r>
      <w:r w:rsidR="0011005A">
        <w:rPr>
          <w:rFonts w:ascii="Arial" w:hAnsi="Arial"/>
          <w:sz w:val="22"/>
          <w:szCs w:val="22"/>
        </w:rPr>
        <w:t>t</w:t>
      </w:r>
      <w:r w:rsidRPr="000B5AFA">
        <w:rPr>
          <w:rFonts w:ascii="Arial" w:hAnsi="Arial"/>
          <w:sz w:val="22"/>
          <w:szCs w:val="22"/>
        </w:rPr>
        <w:t xml:space="preserve"> – minden lakosra kiterjed. Az edényeket heti egy alkalommal, a szelektív </w:t>
      </w:r>
      <w:r w:rsidRPr="000B5AFA">
        <w:rPr>
          <w:rFonts w:ascii="Arial" w:hAnsi="Arial"/>
          <w:sz w:val="22"/>
          <w:szCs w:val="22"/>
        </w:rPr>
        <w:lastRenderedPageBreak/>
        <w:t xml:space="preserve">hulladékot tartalmazó edényeket pedig kéthetente ürítik, illetve szállítják. A hulladék elszállítása a </w:t>
      </w:r>
      <w:proofErr w:type="spellStart"/>
      <w:r w:rsidRPr="000B5AFA">
        <w:rPr>
          <w:rFonts w:ascii="Arial" w:hAnsi="Arial"/>
          <w:sz w:val="22"/>
          <w:szCs w:val="22"/>
        </w:rPr>
        <w:t>bodrogkeresztúri</w:t>
      </w:r>
      <w:proofErr w:type="spellEnd"/>
      <w:r w:rsidRPr="000B5AFA">
        <w:rPr>
          <w:rFonts w:ascii="Arial" w:hAnsi="Arial"/>
          <w:sz w:val="22"/>
          <w:szCs w:val="22"/>
        </w:rPr>
        <w:t xml:space="preserve"> hulladéklerakóba történik. </w:t>
      </w:r>
    </w:p>
    <w:p w14:paraId="78D9077B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4" w:name="_Toc83194144"/>
      <w:r w:rsidR="003156C4" w:rsidRPr="00851A37">
        <w:rPr>
          <w:rFonts w:ascii="Arial" w:eastAsia="Verdana" w:hAnsi="Arial" w:cs="Arial"/>
          <w:sz w:val="22"/>
          <w:szCs w:val="22"/>
        </w:rPr>
        <w:t>Hulladékudvar</w:t>
      </w:r>
      <w:bookmarkEnd w:id="14"/>
    </w:p>
    <w:p w14:paraId="3900EAE7" w14:textId="77777777" w:rsidR="007F3462" w:rsidRPr="000B5AFA" w:rsidRDefault="00B5160C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Hulladékudvar a településen nem működik. Legközelebbi a </w:t>
      </w:r>
      <w:r w:rsidR="007F3462" w:rsidRPr="000B5AFA">
        <w:rPr>
          <w:rFonts w:ascii="Arial" w:hAnsi="Arial"/>
          <w:sz w:val="22"/>
          <w:szCs w:val="22"/>
        </w:rPr>
        <w:t xml:space="preserve">Szerencs, Eperjesi utca 7. szám alatt </w:t>
      </w:r>
      <w:r w:rsidRPr="000B5AFA">
        <w:rPr>
          <w:rFonts w:ascii="Arial" w:hAnsi="Arial"/>
          <w:sz w:val="22"/>
          <w:szCs w:val="22"/>
        </w:rPr>
        <w:t>található</w:t>
      </w:r>
      <w:r w:rsidR="007F3462" w:rsidRPr="000B5AFA">
        <w:rPr>
          <w:rFonts w:ascii="Arial" w:hAnsi="Arial"/>
          <w:sz w:val="22"/>
          <w:szCs w:val="22"/>
        </w:rPr>
        <w:t xml:space="preserve">, melynek feladatai: </w:t>
      </w:r>
    </w:p>
    <w:p w14:paraId="73406513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lakosság által szelektíven gyűjtött és beszállított hulladék átvétele, </w:t>
      </w:r>
    </w:p>
    <w:p w14:paraId="08727CD9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hulladék rendszeres elszállításáig annak szelektív tárolása, </w:t>
      </w:r>
    </w:p>
    <w:p w14:paraId="2B2C3686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z intézmények által beszállított hulladék átvétele, </w:t>
      </w:r>
    </w:p>
    <w:p w14:paraId="5A34742A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hulladék további kezelésre történő átadása, </w:t>
      </w:r>
    </w:p>
    <w:p w14:paraId="29596605" w14:textId="77777777" w:rsidR="007F3462" w:rsidRPr="000B5AFA" w:rsidRDefault="007F3462" w:rsidP="003942DB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és elszállított hulladékok nyilvántartása. </w:t>
      </w:r>
    </w:p>
    <w:p w14:paraId="65ABA3D5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5" w:name="_Toc83194145"/>
      <w:r w:rsidR="008D42F3" w:rsidRPr="00851A37">
        <w:rPr>
          <w:rFonts w:ascii="Arial" w:eastAsia="Verdana" w:hAnsi="Arial" w:cs="Arial"/>
          <w:sz w:val="22"/>
          <w:szCs w:val="22"/>
        </w:rPr>
        <w:t>Újra használati</w:t>
      </w:r>
      <w:r w:rsidR="003156C4" w:rsidRPr="00851A37">
        <w:rPr>
          <w:rFonts w:ascii="Arial" w:eastAsia="Verdana" w:hAnsi="Arial" w:cs="Arial"/>
          <w:sz w:val="22"/>
          <w:szCs w:val="22"/>
        </w:rPr>
        <w:t xml:space="preserve"> központok</w:t>
      </w:r>
      <w:bookmarkEnd w:id="15"/>
    </w:p>
    <w:p w14:paraId="04B9104D" w14:textId="77777777" w:rsidR="00C6514A" w:rsidRPr="000B5AFA" w:rsidRDefault="000B5AFA" w:rsidP="003942DB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A környezettudatos élet, a környezetvédelem alapvető része, hogy kevesebb hulladékot termeljünk – ennek az egyik legegyszerűbb módja az </w:t>
      </w:r>
      <w:proofErr w:type="spellStart"/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újrahasználat</w:t>
      </w:r>
      <w:proofErr w:type="spellEnd"/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.</w:t>
      </w:r>
      <w:r w:rsidRPr="000B5AFA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B5160C" w:rsidRPr="000B5AFA">
        <w:rPr>
          <w:rFonts w:ascii="Arial" w:hAnsi="Arial"/>
          <w:color w:val="000000" w:themeColor="text1"/>
          <w:sz w:val="22"/>
          <w:szCs w:val="22"/>
        </w:rPr>
        <w:t>Újra használati központ a településen nem működik. 2021. szeptemberében nyílt meg a legközelebbi Szerencs, Eperjesi utca 7. szám alatt</w:t>
      </w:r>
      <w:r w:rsidRPr="000B5AFA">
        <w:rPr>
          <w:rFonts w:ascii="Arial" w:hAnsi="Arial"/>
          <w:color w:val="000000" w:themeColor="text1"/>
          <w:sz w:val="22"/>
          <w:szCs w:val="22"/>
        </w:rPr>
        <w:t>.</w:t>
      </w:r>
    </w:p>
    <w:p w14:paraId="4AB31F5B" w14:textId="77777777" w:rsidR="000B5AFA" w:rsidRPr="000B5AFA" w:rsidRDefault="000B5AFA" w:rsidP="003942DB">
      <w:pPr>
        <w:shd w:val="clear" w:color="auto" w:fill="FFFFFF"/>
        <w:spacing w:line="360" w:lineRule="auto"/>
        <w:ind w:left="1418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>Az </w:t>
      </w:r>
      <w:proofErr w:type="spellStart"/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>Újrahasználati</w:t>
      </w:r>
      <w:proofErr w:type="spellEnd"/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 xml:space="preserve"> Központba olyan tárgyakat</w:t>
      </w: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 xml:space="preserve"> adhatnak le természetes személyek, amelyek már valaki számára szükségtelenné váltak, viszont jó állapotúak, sérülésmentesek és eredeti funkciójukat még maradéktalanul betöltik:</w:t>
      </w:r>
    </w:p>
    <w:p w14:paraId="54C6C78A" w14:textId="77777777" w:rsidR="000B5AFA" w:rsidRPr="000B5AF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lakberendezési tárgyak, bútorok,</w:t>
      </w:r>
    </w:p>
    <w:p w14:paraId="68E1DF08" w14:textId="77777777" w:rsidR="000B5AFA" w:rsidRPr="000B5AF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sporteszközök pl. kerékpár, labda, roller stb.,</w:t>
      </w:r>
    </w:p>
    <w:p w14:paraId="3C36374F" w14:textId="77777777" w:rsidR="000B5AFA" w:rsidRPr="000B5AF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konyhai eszközök,</w:t>
      </w:r>
    </w:p>
    <w:p w14:paraId="06F49FC7" w14:textId="77777777" w:rsidR="0011005A" w:rsidRPr="0011005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könyvek,</w:t>
      </w:r>
    </w:p>
    <w:p w14:paraId="71A2531B" w14:textId="77777777" w:rsidR="00B5160C" w:rsidRPr="0011005A" w:rsidRDefault="000B5AFA" w:rsidP="003942DB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feleslegessé vált, de még biztonságosan használható (nem elektromos) eszközök</w:t>
      </w:r>
    </w:p>
    <w:p w14:paraId="7B5B2D63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6" w:name="_Toc83194146"/>
      <w:r w:rsidR="003156C4" w:rsidRPr="00851A37">
        <w:rPr>
          <w:rFonts w:ascii="Arial" w:eastAsia="Verdana" w:hAnsi="Arial" w:cs="Arial"/>
          <w:sz w:val="22"/>
          <w:szCs w:val="22"/>
        </w:rPr>
        <w:t>Házi komposztálás</w:t>
      </w:r>
      <w:bookmarkEnd w:id="16"/>
    </w:p>
    <w:p w14:paraId="73E93575" w14:textId="67A98012" w:rsidR="00C6514A" w:rsidRPr="00D33FD4" w:rsidRDefault="00D33FD4" w:rsidP="003942DB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Házi kompo</w:t>
      </w:r>
      <w:r w:rsidR="007437A5">
        <w:rPr>
          <w:rFonts w:ascii="Arial" w:hAnsi="Arial"/>
          <w:color w:val="000000" w:themeColor="text1"/>
          <w:sz w:val="22"/>
          <w:szCs w:val="22"/>
        </w:rPr>
        <w:t>sztálás elősegítése érdekében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7437A5">
        <w:rPr>
          <w:rFonts w:ascii="Arial" w:hAnsi="Arial"/>
          <w:color w:val="000000" w:themeColor="text1"/>
          <w:sz w:val="22"/>
          <w:szCs w:val="22"/>
        </w:rPr>
        <w:t xml:space="preserve">a </w:t>
      </w:r>
      <w:r>
        <w:rPr>
          <w:rFonts w:ascii="Arial" w:hAnsi="Arial"/>
          <w:color w:val="000000" w:themeColor="text1"/>
          <w:sz w:val="22"/>
          <w:szCs w:val="22"/>
        </w:rPr>
        <w:t>lakos</w:t>
      </w:r>
      <w:r w:rsidR="007437A5">
        <w:rPr>
          <w:rFonts w:ascii="Arial" w:hAnsi="Arial"/>
          <w:color w:val="000000" w:themeColor="text1"/>
          <w:sz w:val="22"/>
          <w:szCs w:val="22"/>
        </w:rPr>
        <w:t>ság</w:t>
      </w:r>
      <w:r>
        <w:rPr>
          <w:rFonts w:ascii="Arial" w:hAnsi="Arial"/>
          <w:color w:val="000000" w:themeColor="text1"/>
          <w:sz w:val="22"/>
          <w:szCs w:val="22"/>
        </w:rPr>
        <w:t xml:space="preserve"> részére biztosította a szolgáltató a komposztáláshoz szükséges edényt. Az edények kiosztásában az önkormányzat dolgozói segédkeztek. A házi komposztálás célja az, hogy </w:t>
      </w:r>
      <w:r w:rsidR="008E6D6B" w:rsidRPr="00D33FD4">
        <w:rPr>
          <w:rFonts w:ascii="Arial" w:hAnsi="Arial"/>
          <w:color w:val="000000" w:themeColor="text1"/>
          <w:sz w:val="22"/>
          <w:szCs w:val="22"/>
        </w:rPr>
        <w:t>ne legyen égetés</w:t>
      </w:r>
      <w:r>
        <w:rPr>
          <w:rFonts w:ascii="Arial" w:hAnsi="Arial"/>
          <w:color w:val="000000" w:themeColor="text1"/>
          <w:sz w:val="22"/>
          <w:szCs w:val="22"/>
        </w:rPr>
        <w:t>.</w:t>
      </w:r>
    </w:p>
    <w:p w14:paraId="54B4CB81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7" w:name="_Toc83194147"/>
      <w:r w:rsidR="003156C4" w:rsidRPr="00851A37">
        <w:rPr>
          <w:rFonts w:ascii="Arial" w:eastAsia="Verdana" w:hAnsi="Arial" w:cs="Arial"/>
          <w:sz w:val="22"/>
          <w:szCs w:val="22"/>
        </w:rPr>
        <w:t>Zöldhulladék gyűjtés</w:t>
      </w:r>
      <w:r w:rsidR="0043151F" w:rsidRPr="00851A37">
        <w:rPr>
          <w:rFonts w:ascii="Arial" w:eastAsia="Verdana" w:hAnsi="Arial" w:cs="Arial"/>
          <w:sz w:val="22"/>
          <w:szCs w:val="22"/>
        </w:rPr>
        <w:t>e</w:t>
      </w:r>
      <w:bookmarkEnd w:id="17"/>
    </w:p>
    <w:p w14:paraId="36EFF366" w14:textId="54EF9424" w:rsidR="008E6D6B" w:rsidRPr="00D33FD4" w:rsidRDefault="00D33FD4" w:rsidP="003942DB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202</w:t>
      </w:r>
      <w:r w:rsidR="00FF55E0">
        <w:rPr>
          <w:rFonts w:ascii="Arial" w:hAnsi="Arial"/>
          <w:color w:val="000000" w:themeColor="text1"/>
          <w:sz w:val="22"/>
          <w:szCs w:val="22"/>
        </w:rPr>
        <w:t>3</w:t>
      </w:r>
      <w:r>
        <w:rPr>
          <w:rFonts w:ascii="Arial" w:hAnsi="Arial"/>
          <w:color w:val="000000" w:themeColor="text1"/>
          <w:sz w:val="22"/>
          <w:szCs w:val="22"/>
        </w:rPr>
        <w:t xml:space="preserve">. évben a szolgáltató április hónaptól november hónapig rendszeresen, kéthetente összegyűjtötte a lakosok által szabályosan kihelyezett zöldhulladékot.  </w:t>
      </w:r>
    </w:p>
    <w:p w14:paraId="2E595A3C" w14:textId="77777777" w:rsidR="003C791D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8" w:name="_Toc83194148"/>
      <w:r w:rsidR="003156C4" w:rsidRPr="00851A37">
        <w:rPr>
          <w:rFonts w:ascii="Arial" w:eastAsia="Verdana" w:hAnsi="Arial" w:cs="Arial"/>
          <w:sz w:val="22"/>
          <w:szCs w:val="22"/>
        </w:rPr>
        <w:t>Illegális hulladék lerakás</w:t>
      </w:r>
      <w:bookmarkStart w:id="19" w:name="page3"/>
      <w:bookmarkEnd w:id="18"/>
      <w:bookmarkEnd w:id="19"/>
    </w:p>
    <w:p w14:paraId="34E782E5" w14:textId="7EDA970E" w:rsidR="008E6D6B" w:rsidRPr="000B5AFA" w:rsidRDefault="00D33FD4" w:rsidP="003942DB">
      <w:pPr>
        <w:spacing w:line="360" w:lineRule="auto"/>
        <w:ind w:left="1418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 településen rendszeres a szolgáltató általi hulladék elszállítása, ennek ellenére az illegális hulladék lerakás nem csökken a település külterületén. Az önkormányzat </w:t>
      </w:r>
      <w:r w:rsidR="007437A5">
        <w:rPr>
          <w:rFonts w:ascii="Arial" w:hAnsi="Arial"/>
          <w:color w:val="000000" w:themeColor="text1"/>
          <w:sz w:val="22"/>
          <w:szCs w:val="22"/>
        </w:rPr>
        <w:t>szélmalomharcot</w:t>
      </w:r>
      <w:r>
        <w:rPr>
          <w:rFonts w:ascii="Arial" w:hAnsi="Arial"/>
          <w:color w:val="000000" w:themeColor="text1"/>
          <w:sz w:val="22"/>
          <w:szCs w:val="22"/>
        </w:rPr>
        <w:t xml:space="preserve"> folytat az illegális </w:t>
      </w:r>
      <w:r w:rsidR="007437A5">
        <w:rPr>
          <w:rFonts w:ascii="Arial" w:hAnsi="Arial"/>
          <w:color w:val="000000" w:themeColor="text1"/>
          <w:sz w:val="22"/>
          <w:szCs w:val="22"/>
        </w:rPr>
        <w:t>hulladéklerakókkal szemben, csekély eredménnyel.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966FA8">
        <w:rPr>
          <w:rFonts w:ascii="Arial" w:hAnsi="Arial"/>
          <w:sz w:val="22"/>
          <w:szCs w:val="22"/>
        </w:rPr>
        <w:t xml:space="preserve">Éves szinten </w:t>
      </w:r>
      <w:proofErr w:type="spellStart"/>
      <w:r w:rsidRPr="00966FA8">
        <w:rPr>
          <w:rFonts w:ascii="Arial" w:hAnsi="Arial"/>
          <w:sz w:val="22"/>
          <w:szCs w:val="22"/>
        </w:rPr>
        <w:t>kb</w:t>
      </w:r>
      <w:proofErr w:type="spellEnd"/>
      <w:r w:rsidRPr="00966FA8">
        <w:rPr>
          <w:rFonts w:ascii="Arial" w:hAnsi="Arial"/>
          <w:sz w:val="22"/>
          <w:szCs w:val="22"/>
        </w:rPr>
        <w:t>:</w:t>
      </w:r>
      <w:r w:rsidR="00BB48D8" w:rsidRPr="00966FA8">
        <w:rPr>
          <w:rFonts w:ascii="Arial" w:hAnsi="Arial"/>
          <w:sz w:val="22"/>
          <w:szCs w:val="22"/>
        </w:rPr>
        <w:t xml:space="preserve"> </w:t>
      </w:r>
      <w:r w:rsidR="002836F8" w:rsidRPr="00966FA8">
        <w:rPr>
          <w:rFonts w:ascii="Arial" w:hAnsi="Arial"/>
          <w:sz w:val="22"/>
          <w:szCs w:val="22"/>
        </w:rPr>
        <w:t>14</w:t>
      </w:r>
      <w:r w:rsidR="00BB48D8" w:rsidRPr="00966FA8">
        <w:rPr>
          <w:rFonts w:ascii="Arial" w:hAnsi="Arial"/>
          <w:sz w:val="22"/>
          <w:szCs w:val="22"/>
        </w:rPr>
        <w:t xml:space="preserve"> m3</w:t>
      </w:r>
      <w:r w:rsidRPr="00966FA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 w:themeColor="text1"/>
          <w:sz w:val="22"/>
          <w:szCs w:val="22"/>
        </w:rPr>
        <w:t xml:space="preserve">mennyiségű hulladékot szed össze az önkormányzat, </w:t>
      </w:r>
      <w:r w:rsidR="001304F1">
        <w:rPr>
          <w:rFonts w:ascii="Arial" w:hAnsi="Arial"/>
          <w:color w:val="000000" w:themeColor="text1"/>
          <w:sz w:val="22"/>
          <w:szCs w:val="22"/>
        </w:rPr>
        <w:t xml:space="preserve">a </w:t>
      </w:r>
      <w:r>
        <w:rPr>
          <w:rFonts w:ascii="Arial" w:hAnsi="Arial"/>
          <w:color w:val="000000" w:themeColor="text1"/>
          <w:sz w:val="22"/>
          <w:szCs w:val="22"/>
        </w:rPr>
        <w:t xml:space="preserve">költségvetést </w:t>
      </w:r>
      <w:proofErr w:type="spellStart"/>
      <w:r w:rsidRPr="00966FA8">
        <w:rPr>
          <w:rFonts w:ascii="Arial" w:hAnsi="Arial"/>
          <w:sz w:val="22"/>
          <w:szCs w:val="22"/>
        </w:rPr>
        <w:t>kb</w:t>
      </w:r>
      <w:proofErr w:type="spellEnd"/>
      <w:r w:rsidRPr="00966FA8">
        <w:rPr>
          <w:rFonts w:ascii="Arial" w:hAnsi="Arial"/>
          <w:sz w:val="22"/>
          <w:szCs w:val="22"/>
        </w:rPr>
        <w:t xml:space="preserve">: </w:t>
      </w:r>
      <w:r w:rsidR="002836F8" w:rsidRPr="00966FA8">
        <w:rPr>
          <w:rFonts w:ascii="Arial" w:hAnsi="Arial"/>
          <w:sz w:val="22"/>
          <w:szCs w:val="22"/>
        </w:rPr>
        <w:t>266.700</w:t>
      </w:r>
      <w:r w:rsidRPr="00966FA8">
        <w:rPr>
          <w:rFonts w:ascii="Arial" w:hAnsi="Arial"/>
          <w:sz w:val="22"/>
          <w:szCs w:val="22"/>
        </w:rPr>
        <w:t xml:space="preserve"> Ft./év </w:t>
      </w:r>
      <w:r>
        <w:rPr>
          <w:rFonts w:ascii="Arial" w:hAnsi="Arial"/>
          <w:color w:val="000000" w:themeColor="text1"/>
          <w:sz w:val="22"/>
          <w:szCs w:val="22"/>
        </w:rPr>
        <w:t xml:space="preserve">szinten terheli meg. </w:t>
      </w:r>
    </w:p>
    <w:p w14:paraId="30954F87" w14:textId="77777777" w:rsidR="003156C4" w:rsidRPr="00851A37" w:rsidRDefault="003C791D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lastRenderedPageBreak/>
        <w:t xml:space="preserve"> </w:t>
      </w:r>
      <w:bookmarkStart w:id="20" w:name="_Toc83194149"/>
      <w:r w:rsidR="003156C4" w:rsidRPr="00851A37">
        <w:rPr>
          <w:rFonts w:ascii="Arial" w:eastAsia="Verdana" w:hAnsi="Arial" w:cs="Arial"/>
          <w:sz w:val="22"/>
          <w:szCs w:val="22"/>
        </w:rPr>
        <w:t>Ipari hulladék</w:t>
      </w:r>
      <w:bookmarkEnd w:id="20"/>
    </w:p>
    <w:p w14:paraId="2EBF1189" w14:textId="27233661" w:rsidR="007361DF" w:rsidRPr="00113FAE" w:rsidRDefault="00D40545" w:rsidP="003942DB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 w:rsidRPr="00D40545">
        <w:rPr>
          <w:rFonts w:ascii="Arial" w:hAnsi="Arial"/>
          <w:color w:val="000000" w:themeColor="text1"/>
          <w:sz w:val="22"/>
          <w:szCs w:val="22"/>
        </w:rPr>
        <w:t>A t</w:t>
      </w:r>
      <w:r>
        <w:rPr>
          <w:rFonts w:ascii="Arial" w:hAnsi="Arial"/>
          <w:color w:val="000000" w:themeColor="text1"/>
          <w:sz w:val="22"/>
          <w:szCs w:val="22"/>
        </w:rPr>
        <w:t>e</w:t>
      </w:r>
      <w:r w:rsidRPr="00D40545">
        <w:rPr>
          <w:rFonts w:ascii="Arial" w:hAnsi="Arial"/>
          <w:color w:val="000000" w:themeColor="text1"/>
          <w:sz w:val="22"/>
          <w:szCs w:val="22"/>
        </w:rPr>
        <w:t>lepülésen nem releváns.</w:t>
      </w:r>
    </w:p>
    <w:p w14:paraId="73108AB6" w14:textId="77777777" w:rsidR="003156C4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21" w:name="_Toc83194150"/>
      <w:r w:rsidRPr="00844294">
        <w:rPr>
          <w:rFonts w:ascii="Arial" w:eastAsia="Verdana" w:hAnsi="Arial" w:cs="Arial"/>
          <w:b/>
          <w:sz w:val="24"/>
          <w:szCs w:val="24"/>
        </w:rPr>
        <w:t>ZÖLDFELÜLET-GAZDÁLKODÁS</w:t>
      </w:r>
      <w:bookmarkEnd w:id="21"/>
    </w:p>
    <w:p w14:paraId="5CA64F11" w14:textId="77777777" w:rsidR="007361DF" w:rsidRPr="00A82F2B" w:rsidRDefault="007361DF" w:rsidP="003942DB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82F2B">
        <w:rPr>
          <w:rFonts w:ascii="Arial" w:hAnsi="Arial"/>
          <w:sz w:val="22"/>
          <w:szCs w:val="22"/>
        </w:rPr>
        <w:t xml:space="preserve">A települési zöldterület karbantartása fontos feladat, melyet a lakosság és az önkormányzat együttesen – előbbi a magán területek, utóbbi a közterületek gondozásával – lát el. A településen található növényzet és a faállomány meghatározza a települési környezet állapotát, biztosítja a talaj- és talajfelszín védelmét, ezen felül pedig jelentős szerepet játszik az előnyös település-, illetve utcakép kialakításában, a levegő tisztaságának javításában, valamint a zajterhelés mérséklésében. </w:t>
      </w:r>
    </w:p>
    <w:p w14:paraId="73342F31" w14:textId="78A44BB5" w:rsidR="00A42E6E" w:rsidRPr="00A82F2B" w:rsidRDefault="00A42E6E" w:rsidP="003942DB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82F2B">
        <w:rPr>
          <w:rFonts w:ascii="Arial" w:hAnsi="Arial"/>
          <w:sz w:val="22"/>
          <w:szCs w:val="22"/>
        </w:rPr>
        <w:t>Bekecs község évek óta tudatosan nagy gondot fordít a zöldterület-fenntartás keretein belül a közter</w:t>
      </w:r>
      <w:r w:rsidR="001304F1">
        <w:rPr>
          <w:rFonts w:ascii="Arial" w:hAnsi="Arial"/>
          <w:sz w:val="22"/>
          <w:szCs w:val="22"/>
        </w:rPr>
        <w:t>ek gondozására, a Millenniumi emlékpark karbantartására</w:t>
      </w:r>
      <w:r w:rsidRPr="00A82F2B">
        <w:rPr>
          <w:rFonts w:ascii="Arial" w:hAnsi="Arial"/>
          <w:sz w:val="22"/>
          <w:szCs w:val="22"/>
        </w:rPr>
        <w:t>, a településen található játszóterek folyamatos rendezésére. Magántulajdon esetén az ingatlantulajdonosok végzik a fű nyírását</w:t>
      </w:r>
      <w:r w:rsidR="001304F1">
        <w:rPr>
          <w:rFonts w:ascii="Arial" w:hAnsi="Arial"/>
          <w:sz w:val="22"/>
          <w:szCs w:val="22"/>
        </w:rPr>
        <w:t xml:space="preserve">, az </w:t>
      </w:r>
      <w:r w:rsidRPr="00A82F2B">
        <w:rPr>
          <w:rFonts w:ascii="Arial" w:hAnsi="Arial"/>
          <w:sz w:val="22"/>
          <w:szCs w:val="22"/>
        </w:rPr>
        <w:t xml:space="preserve"> előkertek gondozását. A közterületek tisztítását, gondozását és a köztemető üzemeltetését az önkormányzat az előző évekhez hasonlóan, 202</w:t>
      </w:r>
      <w:r w:rsidR="00FF55E0">
        <w:rPr>
          <w:rFonts w:ascii="Arial" w:hAnsi="Arial"/>
          <w:sz w:val="22"/>
          <w:szCs w:val="22"/>
        </w:rPr>
        <w:t>3</w:t>
      </w:r>
      <w:r w:rsidRPr="00A82F2B">
        <w:rPr>
          <w:rFonts w:ascii="Arial" w:hAnsi="Arial"/>
          <w:sz w:val="22"/>
          <w:szCs w:val="22"/>
        </w:rPr>
        <w:t>-b</w:t>
      </w:r>
      <w:r w:rsidR="00FF55E0">
        <w:rPr>
          <w:rFonts w:ascii="Arial" w:hAnsi="Arial"/>
          <w:sz w:val="22"/>
          <w:szCs w:val="22"/>
        </w:rPr>
        <w:t>a</w:t>
      </w:r>
      <w:r w:rsidRPr="00A82F2B">
        <w:rPr>
          <w:rFonts w:ascii="Arial" w:hAnsi="Arial"/>
          <w:sz w:val="22"/>
          <w:szCs w:val="22"/>
        </w:rPr>
        <w:t>n is közfoglalkoztatás keretein belül látta el. A fű és cserjegondozási tevékenységet, a virágágyások beültetését, gondozását, a csapadékvíz elvezető rendszer karbantartását, a köztemetők gondozását, továbbá a téli időszakban a parkolók, járdák hó- és jégmentesítését a közmunka program keretén belül alkalmazott közmunkások végezték. A közfoglalkoztatásban a munkaerő csökkenésével párhuzamosan a lakosság aktív segítségére is szükség van.</w:t>
      </w:r>
    </w:p>
    <w:p w14:paraId="340359D8" w14:textId="77777777" w:rsidR="003156C4" w:rsidRPr="009B7E3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2" w:name="_Toc83194151"/>
      <w:r w:rsidRPr="009B7E3E">
        <w:rPr>
          <w:rFonts w:ascii="Arial" w:eastAsia="Verdana" w:hAnsi="Arial" w:cs="Arial"/>
          <w:sz w:val="24"/>
          <w:szCs w:val="24"/>
        </w:rPr>
        <w:t>Zöldfelületi fejlesztések</w:t>
      </w:r>
      <w:bookmarkEnd w:id="22"/>
    </w:p>
    <w:p w14:paraId="7F9A94CC" w14:textId="24BAED23" w:rsidR="0043151F" w:rsidRPr="000B5AFA" w:rsidRDefault="0011005A" w:rsidP="003942DB">
      <w:pPr>
        <w:spacing w:line="360" w:lineRule="auto"/>
        <w:ind w:left="1089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z önkormányzat évről évre </w:t>
      </w:r>
      <w:r w:rsidR="00A42E6E">
        <w:rPr>
          <w:rFonts w:ascii="Arial" w:hAnsi="Arial"/>
          <w:color w:val="000000" w:themeColor="text1"/>
          <w:sz w:val="22"/>
          <w:szCs w:val="22"/>
        </w:rPr>
        <w:t>növényeket ültet a település közterületeire, illetve közintézményei elé virágos ládákat helyez ki. Pihenő park</w:t>
      </w:r>
      <w:r w:rsidR="001304F1">
        <w:rPr>
          <w:rFonts w:ascii="Arial" w:hAnsi="Arial"/>
          <w:color w:val="000000" w:themeColor="text1"/>
          <w:sz w:val="22"/>
          <w:szCs w:val="22"/>
        </w:rPr>
        <w:t>ok</w:t>
      </w:r>
      <w:r w:rsidR="00A42E6E">
        <w:rPr>
          <w:rFonts w:ascii="Arial" w:hAnsi="Arial"/>
          <w:color w:val="000000" w:themeColor="text1"/>
          <w:sz w:val="22"/>
          <w:szCs w:val="22"/>
        </w:rPr>
        <w:t xml:space="preserve"> részeként úgynevezett „virágos szigeteket” hozott létre. Ezt a tevékenyéget az önkormányzat a jövőben is fejleszte</w:t>
      </w:r>
      <w:r>
        <w:rPr>
          <w:rFonts w:ascii="Arial" w:hAnsi="Arial"/>
          <w:color w:val="000000" w:themeColor="text1"/>
          <w:sz w:val="22"/>
          <w:szCs w:val="22"/>
        </w:rPr>
        <w:t>n</w:t>
      </w:r>
      <w:r w:rsidR="00A42E6E">
        <w:rPr>
          <w:rFonts w:ascii="Arial" w:hAnsi="Arial"/>
          <w:color w:val="000000" w:themeColor="text1"/>
          <w:sz w:val="22"/>
          <w:szCs w:val="22"/>
        </w:rPr>
        <w:t xml:space="preserve">i </w:t>
      </w:r>
      <w:r w:rsidR="004F7F9D">
        <w:rPr>
          <w:rFonts w:ascii="Arial" w:hAnsi="Arial"/>
          <w:color w:val="000000" w:themeColor="text1"/>
          <w:sz w:val="22"/>
          <w:szCs w:val="22"/>
        </w:rPr>
        <w:t>kívánja.</w:t>
      </w:r>
      <w:r>
        <w:rPr>
          <w:rFonts w:ascii="Arial" w:hAnsi="Arial"/>
          <w:color w:val="000000" w:themeColor="text1"/>
          <w:sz w:val="22"/>
          <w:szCs w:val="22"/>
        </w:rPr>
        <w:t xml:space="preserve">   </w:t>
      </w:r>
    </w:p>
    <w:p w14:paraId="684B5470" w14:textId="77777777" w:rsidR="003156C4" w:rsidRPr="009B7E3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3" w:name="_Toc83194152"/>
      <w:r w:rsidRPr="009B7E3E">
        <w:rPr>
          <w:rFonts w:ascii="Arial" w:eastAsia="Verdana" w:hAnsi="Arial" w:cs="Arial"/>
          <w:sz w:val="24"/>
          <w:szCs w:val="24"/>
        </w:rPr>
        <w:t>Fasorok és parki fák</w:t>
      </w:r>
      <w:bookmarkEnd w:id="23"/>
    </w:p>
    <w:p w14:paraId="0889CA2A" w14:textId="3C10134A" w:rsidR="000B5AFA" w:rsidRDefault="004F7F9D" w:rsidP="003942DB">
      <w:pPr>
        <w:spacing w:line="360" w:lineRule="auto"/>
        <w:ind w:left="10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000000" w:themeColor="text1"/>
          <w:sz w:val="22"/>
          <w:szCs w:val="22"/>
        </w:rPr>
        <w:t>Elöregedett, veszélyes f</w:t>
      </w:r>
      <w:r w:rsidR="0030271B">
        <w:rPr>
          <w:rFonts w:ascii="Arial" w:hAnsi="Arial"/>
          <w:color w:val="000000" w:themeColor="text1"/>
          <w:sz w:val="22"/>
          <w:szCs w:val="22"/>
        </w:rPr>
        <w:t>a</w:t>
      </w:r>
      <w:r>
        <w:rPr>
          <w:rFonts w:ascii="Arial" w:hAnsi="Arial"/>
          <w:color w:val="000000" w:themeColor="text1"/>
          <w:sz w:val="22"/>
          <w:szCs w:val="22"/>
        </w:rPr>
        <w:t xml:space="preserve"> kivágása </w:t>
      </w:r>
      <w:r w:rsidR="0030271B">
        <w:rPr>
          <w:rFonts w:ascii="Arial" w:hAnsi="Arial"/>
          <w:color w:val="000000" w:themeColor="text1"/>
          <w:sz w:val="22"/>
          <w:szCs w:val="22"/>
        </w:rPr>
        <w:t xml:space="preserve">2023. évben </w:t>
      </w:r>
      <w:r w:rsidR="00FF55E0">
        <w:rPr>
          <w:rFonts w:ascii="Arial" w:hAnsi="Arial"/>
          <w:color w:val="000000" w:themeColor="text1"/>
          <w:sz w:val="22"/>
          <w:szCs w:val="22"/>
        </w:rPr>
        <w:t>magánszemély kezdeményezésére a településen nem történt.</w:t>
      </w:r>
      <w:r>
        <w:rPr>
          <w:rFonts w:ascii="Arial" w:hAnsi="Arial"/>
          <w:color w:val="000000" w:themeColor="text1"/>
          <w:sz w:val="22"/>
          <w:szCs w:val="22"/>
        </w:rPr>
        <w:t xml:space="preserve"> Az önkormányzat a jövőre nézve nem tervez közterületi fa kivágását</w:t>
      </w:r>
      <w:r w:rsidRPr="00966FA8">
        <w:rPr>
          <w:rFonts w:ascii="Arial" w:hAnsi="Arial"/>
          <w:sz w:val="22"/>
          <w:szCs w:val="22"/>
        </w:rPr>
        <w:t>.</w:t>
      </w:r>
      <w:r w:rsidR="00D719F1" w:rsidRPr="00966FA8">
        <w:rPr>
          <w:rFonts w:ascii="Arial" w:hAnsi="Arial"/>
          <w:sz w:val="22"/>
          <w:szCs w:val="22"/>
        </w:rPr>
        <w:t xml:space="preserve"> A településen</w:t>
      </w:r>
      <w:r w:rsidR="001304F1" w:rsidRPr="00966FA8">
        <w:rPr>
          <w:rFonts w:ascii="Arial" w:hAnsi="Arial"/>
          <w:sz w:val="22"/>
          <w:szCs w:val="22"/>
        </w:rPr>
        <w:t xml:space="preserve"> ezen az éven</w:t>
      </w:r>
      <w:r w:rsidR="00D719F1" w:rsidRPr="00966FA8">
        <w:rPr>
          <w:rFonts w:ascii="Arial" w:hAnsi="Arial"/>
          <w:sz w:val="22"/>
          <w:szCs w:val="22"/>
        </w:rPr>
        <w:t xml:space="preserve"> </w:t>
      </w:r>
      <w:r w:rsidR="00A20083" w:rsidRPr="00966FA8">
        <w:rPr>
          <w:rFonts w:ascii="Arial" w:hAnsi="Arial"/>
          <w:sz w:val="22"/>
          <w:szCs w:val="22"/>
        </w:rPr>
        <w:t>50</w:t>
      </w:r>
      <w:r w:rsidR="00D719F1" w:rsidRPr="00966FA8">
        <w:rPr>
          <w:rFonts w:ascii="Arial" w:hAnsi="Arial"/>
          <w:sz w:val="22"/>
          <w:szCs w:val="22"/>
        </w:rPr>
        <w:t xml:space="preserve"> db gömbkőris ültetése és </w:t>
      </w:r>
      <w:r w:rsidR="00A20083" w:rsidRPr="00966FA8">
        <w:rPr>
          <w:rFonts w:ascii="Arial" w:hAnsi="Arial"/>
          <w:sz w:val="22"/>
          <w:szCs w:val="22"/>
        </w:rPr>
        <w:t>21</w:t>
      </w:r>
      <w:r w:rsidR="00FF55E0" w:rsidRPr="00966FA8">
        <w:rPr>
          <w:rFonts w:ascii="Arial" w:hAnsi="Arial"/>
          <w:sz w:val="22"/>
          <w:szCs w:val="22"/>
        </w:rPr>
        <w:t xml:space="preserve"> </w:t>
      </w:r>
      <w:r w:rsidR="00D719F1" w:rsidRPr="00966FA8">
        <w:rPr>
          <w:rFonts w:ascii="Arial" w:hAnsi="Arial"/>
          <w:sz w:val="22"/>
          <w:szCs w:val="22"/>
        </w:rPr>
        <w:t xml:space="preserve">db termés nélküli díszfa </w:t>
      </w:r>
      <w:r w:rsidR="00A20083" w:rsidRPr="00966FA8">
        <w:rPr>
          <w:rFonts w:ascii="Arial" w:hAnsi="Arial"/>
          <w:sz w:val="22"/>
          <w:szCs w:val="22"/>
        </w:rPr>
        <w:t xml:space="preserve">(gömbszivar és magas kőris) </w:t>
      </w:r>
      <w:r w:rsidR="00D719F1" w:rsidRPr="00966FA8">
        <w:rPr>
          <w:rFonts w:ascii="Arial" w:hAnsi="Arial"/>
          <w:sz w:val="22"/>
          <w:szCs w:val="22"/>
        </w:rPr>
        <w:t>ültetése történt.</w:t>
      </w:r>
      <w:r w:rsidR="00D719F1" w:rsidRPr="00D719F1">
        <w:rPr>
          <w:rFonts w:ascii="Arial" w:hAnsi="Arial"/>
          <w:color w:val="000000" w:themeColor="text1"/>
          <w:sz w:val="22"/>
          <w:szCs w:val="22"/>
        </w:rPr>
        <w:t xml:space="preserve"> Ezt a tendenciát szeretné a jövőre nézve is az önkormányzat </w:t>
      </w:r>
      <w:r w:rsidR="00D719F1">
        <w:rPr>
          <w:rFonts w:ascii="Arial" w:hAnsi="Arial"/>
          <w:color w:val="000000" w:themeColor="text1"/>
          <w:sz w:val="22"/>
          <w:szCs w:val="22"/>
        </w:rPr>
        <w:t>folytatni</w:t>
      </w:r>
      <w:r w:rsidR="00D719F1" w:rsidRPr="00D719F1">
        <w:rPr>
          <w:rFonts w:ascii="Arial" w:hAnsi="Arial"/>
          <w:color w:val="000000" w:themeColor="text1"/>
          <w:sz w:val="22"/>
          <w:szCs w:val="22"/>
        </w:rPr>
        <w:t xml:space="preserve">. </w:t>
      </w:r>
    </w:p>
    <w:p w14:paraId="291D69E0" w14:textId="77777777" w:rsidR="003156C4" w:rsidRPr="009B7E3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4" w:name="_Toc83194157"/>
      <w:r w:rsidRPr="009B7E3E">
        <w:rPr>
          <w:rFonts w:ascii="Arial" w:eastAsia="Verdana" w:hAnsi="Arial" w:cs="Arial"/>
          <w:sz w:val="24"/>
          <w:szCs w:val="24"/>
        </w:rPr>
        <w:t>Kár- és kórokozók elleni védelem</w:t>
      </w:r>
      <w:bookmarkEnd w:id="24"/>
    </w:p>
    <w:p w14:paraId="68738E30" w14:textId="77777777" w:rsidR="008D42F3" w:rsidRPr="00113FAE" w:rsidRDefault="00A42E6E" w:rsidP="003942DB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3422C325" w14:textId="77777777" w:rsidR="003156C4" w:rsidRPr="009B7E3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5" w:name="_Toc83194158"/>
      <w:r w:rsidRPr="009B7E3E">
        <w:rPr>
          <w:rFonts w:ascii="Arial" w:eastAsia="Verdana" w:hAnsi="Arial" w:cs="Arial"/>
          <w:sz w:val="24"/>
          <w:szCs w:val="24"/>
        </w:rPr>
        <w:t>Gyom- és kullancsmentesítés, egyéb zöldfelületfenntartási munkák</w:t>
      </w:r>
      <w:bookmarkEnd w:id="25"/>
    </w:p>
    <w:p w14:paraId="34A53803" w14:textId="77777777" w:rsidR="0075553F" w:rsidRPr="00851A37" w:rsidRDefault="0075553F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6" w:name="_Toc83194159"/>
      <w:r w:rsidRPr="00851A37">
        <w:rPr>
          <w:rFonts w:ascii="Arial" w:eastAsia="Verdana" w:hAnsi="Arial" w:cs="Arial"/>
          <w:sz w:val="22"/>
          <w:szCs w:val="22"/>
        </w:rPr>
        <w:t>Gyommentesítés</w:t>
      </w:r>
      <w:bookmarkEnd w:id="26"/>
    </w:p>
    <w:p w14:paraId="41628F33" w14:textId="358235F9" w:rsidR="0075553F" w:rsidRPr="00113FAE" w:rsidRDefault="0075553F" w:rsidP="003942DB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 w:rsidRPr="00113FAE">
        <w:rPr>
          <w:rFonts w:ascii="Arial" w:hAnsi="Arial"/>
          <w:sz w:val="22"/>
          <w:szCs w:val="22"/>
        </w:rPr>
        <w:t>Parlagfű elleni védekezés, egyéb gyommentesítés</w:t>
      </w:r>
      <w:r w:rsidR="004F7F9D">
        <w:rPr>
          <w:rFonts w:ascii="Arial" w:hAnsi="Arial"/>
          <w:sz w:val="22"/>
          <w:szCs w:val="22"/>
        </w:rPr>
        <w:t xml:space="preserve"> a településen </w:t>
      </w:r>
      <w:r w:rsidRPr="00113FAE">
        <w:rPr>
          <w:rFonts w:ascii="Arial" w:hAnsi="Arial"/>
          <w:sz w:val="22"/>
          <w:szCs w:val="22"/>
        </w:rPr>
        <w:t>kaszálás</w:t>
      </w:r>
      <w:r w:rsidR="004F7F9D">
        <w:rPr>
          <w:rFonts w:ascii="Arial" w:hAnsi="Arial"/>
          <w:sz w:val="22"/>
          <w:szCs w:val="22"/>
        </w:rPr>
        <w:t xml:space="preserve">sal történik. </w:t>
      </w:r>
      <w:r w:rsidR="004F7F9D" w:rsidRPr="00966FA8">
        <w:rPr>
          <w:rFonts w:ascii="Arial" w:hAnsi="Arial"/>
          <w:sz w:val="22"/>
          <w:szCs w:val="22"/>
        </w:rPr>
        <w:t>H</w:t>
      </w:r>
      <w:r w:rsidR="001304F1" w:rsidRPr="00966FA8">
        <w:rPr>
          <w:rFonts w:ascii="Arial" w:hAnsi="Arial"/>
          <w:sz w:val="22"/>
          <w:szCs w:val="22"/>
        </w:rPr>
        <w:t xml:space="preserve">elyi szinten ezt a feladatot átlagban </w:t>
      </w:r>
      <w:r w:rsidR="00A20083" w:rsidRPr="00966FA8">
        <w:rPr>
          <w:rFonts w:ascii="Arial" w:hAnsi="Arial"/>
          <w:sz w:val="22"/>
          <w:szCs w:val="22"/>
        </w:rPr>
        <w:t>6</w:t>
      </w:r>
      <w:r w:rsidRPr="00966FA8">
        <w:rPr>
          <w:rFonts w:ascii="Arial" w:hAnsi="Arial"/>
          <w:sz w:val="22"/>
          <w:szCs w:val="22"/>
        </w:rPr>
        <w:t xml:space="preserve"> fővel,</w:t>
      </w:r>
      <w:r w:rsidR="004F7F9D" w:rsidRPr="00966FA8">
        <w:rPr>
          <w:rFonts w:ascii="Arial" w:hAnsi="Arial"/>
          <w:sz w:val="22"/>
          <w:szCs w:val="22"/>
        </w:rPr>
        <w:t xml:space="preserve"> </w:t>
      </w:r>
      <w:r w:rsidR="004F7F9D">
        <w:rPr>
          <w:rFonts w:ascii="Arial" w:hAnsi="Arial"/>
          <w:sz w:val="22"/>
          <w:szCs w:val="22"/>
        </w:rPr>
        <w:t>közmunka program keretén belül végzi az önkormányzat. A</w:t>
      </w:r>
      <w:r w:rsidRPr="00113FAE">
        <w:rPr>
          <w:rFonts w:ascii="Arial" w:hAnsi="Arial"/>
          <w:sz w:val="22"/>
          <w:szCs w:val="22"/>
        </w:rPr>
        <w:t xml:space="preserve"> gyommentesítendő terület nagysága</w:t>
      </w:r>
      <w:r w:rsidR="001304F1">
        <w:rPr>
          <w:rFonts w:ascii="Arial" w:hAnsi="Arial"/>
          <w:sz w:val="22"/>
          <w:szCs w:val="22"/>
        </w:rPr>
        <w:t xml:space="preserve"> </w:t>
      </w:r>
      <w:proofErr w:type="spellStart"/>
      <w:r w:rsidR="001304F1">
        <w:rPr>
          <w:rFonts w:ascii="Arial" w:hAnsi="Arial"/>
          <w:sz w:val="22"/>
          <w:szCs w:val="22"/>
        </w:rPr>
        <w:t>kb</w:t>
      </w:r>
      <w:proofErr w:type="spellEnd"/>
      <w:r w:rsidR="001304F1">
        <w:rPr>
          <w:rFonts w:ascii="Arial" w:hAnsi="Arial"/>
          <w:sz w:val="22"/>
          <w:szCs w:val="22"/>
        </w:rPr>
        <w:t xml:space="preserve">: 15 hektár. </w:t>
      </w:r>
      <w:r w:rsidR="004F7F9D">
        <w:rPr>
          <w:rFonts w:ascii="Arial" w:hAnsi="Arial"/>
          <w:sz w:val="22"/>
          <w:szCs w:val="22"/>
        </w:rPr>
        <w:t xml:space="preserve"> </w:t>
      </w:r>
      <w:r w:rsidRPr="00113FAE">
        <w:rPr>
          <w:rFonts w:ascii="Arial" w:hAnsi="Arial"/>
          <w:sz w:val="22"/>
          <w:szCs w:val="22"/>
        </w:rPr>
        <w:t xml:space="preserve"> </w:t>
      </w:r>
    </w:p>
    <w:p w14:paraId="7D1C75A2" w14:textId="77777777" w:rsidR="003156C4" w:rsidRPr="00851A37" w:rsidRDefault="007915FE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7" w:name="_Toc83194160"/>
      <w:r w:rsidRPr="00851A37">
        <w:rPr>
          <w:rFonts w:ascii="Arial" w:eastAsia="Verdana" w:hAnsi="Arial" w:cs="Arial"/>
          <w:sz w:val="22"/>
          <w:szCs w:val="22"/>
        </w:rPr>
        <w:t>Kullancsmentesítés</w:t>
      </w:r>
      <w:bookmarkEnd w:id="27"/>
    </w:p>
    <w:p w14:paraId="47D9CD73" w14:textId="77777777" w:rsidR="007915FE" w:rsidRPr="00113FAE" w:rsidRDefault="00A42E6E" w:rsidP="003942DB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09AB8986" w14:textId="77777777" w:rsidR="007915FE" w:rsidRPr="00851A37" w:rsidRDefault="007915FE" w:rsidP="003942DB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8" w:name="_Toc83194161"/>
      <w:r w:rsidRPr="00851A37">
        <w:rPr>
          <w:rFonts w:ascii="Arial" w:eastAsia="Verdana" w:hAnsi="Arial" w:cs="Arial"/>
          <w:sz w:val="22"/>
          <w:szCs w:val="22"/>
        </w:rPr>
        <w:lastRenderedPageBreak/>
        <w:t>Egyéb zöldterület fenntartási munkák</w:t>
      </w:r>
      <w:bookmarkEnd w:id="28"/>
    </w:p>
    <w:p w14:paraId="14C79DDE" w14:textId="6E956C1B" w:rsidR="007915FE" w:rsidRPr="00113FAE" w:rsidRDefault="007915FE" w:rsidP="003942DB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 w:rsidRPr="00113FAE">
        <w:rPr>
          <w:rFonts w:ascii="Arial" w:hAnsi="Arial"/>
          <w:sz w:val="22"/>
          <w:szCs w:val="22"/>
        </w:rPr>
        <w:t>A zöldterületek tisztántart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óv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fenntartás</w:t>
      </w:r>
      <w:r w:rsidR="004F7F9D">
        <w:rPr>
          <w:rFonts w:ascii="Arial" w:hAnsi="Arial"/>
          <w:sz w:val="22"/>
          <w:szCs w:val="22"/>
        </w:rPr>
        <w:t>át 202</w:t>
      </w:r>
      <w:r w:rsidR="0030271B">
        <w:rPr>
          <w:rFonts w:ascii="Arial" w:hAnsi="Arial"/>
          <w:sz w:val="22"/>
          <w:szCs w:val="22"/>
        </w:rPr>
        <w:t>2</w:t>
      </w:r>
      <w:r w:rsidR="004F7F9D">
        <w:rPr>
          <w:rFonts w:ascii="Arial" w:hAnsi="Arial"/>
          <w:sz w:val="22"/>
          <w:szCs w:val="22"/>
        </w:rPr>
        <w:t>. évben a Magyar Falu Program keretein belül vásárolt kisgép</w:t>
      </w:r>
      <w:r w:rsidR="003942DB">
        <w:rPr>
          <w:rFonts w:ascii="Arial" w:hAnsi="Arial"/>
          <w:sz w:val="22"/>
          <w:szCs w:val="22"/>
        </w:rPr>
        <w:t>ekk</w:t>
      </w:r>
      <w:r w:rsidR="004F7F9D">
        <w:rPr>
          <w:rFonts w:ascii="Arial" w:hAnsi="Arial"/>
          <w:sz w:val="22"/>
          <w:szCs w:val="22"/>
        </w:rPr>
        <w:t>el is végezték a közfoglalkoztatásban résztvevők</w:t>
      </w:r>
      <w:r w:rsidRPr="00113FAE">
        <w:rPr>
          <w:rFonts w:ascii="Arial" w:hAnsi="Arial"/>
          <w:sz w:val="22"/>
          <w:szCs w:val="22"/>
        </w:rPr>
        <w:t xml:space="preserve">. </w:t>
      </w:r>
      <w:r w:rsidR="004F7F9D">
        <w:rPr>
          <w:rFonts w:ascii="Arial" w:hAnsi="Arial"/>
          <w:sz w:val="22"/>
          <w:szCs w:val="22"/>
        </w:rPr>
        <w:t xml:space="preserve">A </w:t>
      </w:r>
      <w:r w:rsidRPr="00113FAE">
        <w:rPr>
          <w:rFonts w:ascii="Arial" w:hAnsi="Arial"/>
          <w:sz w:val="22"/>
          <w:szCs w:val="22"/>
        </w:rPr>
        <w:t>kaszálás gyakoriság</w:t>
      </w:r>
      <w:r w:rsidR="004F7F9D">
        <w:rPr>
          <w:rFonts w:ascii="Arial" w:hAnsi="Arial"/>
          <w:sz w:val="22"/>
          <w:szCs w:val="22"/>
        </w:rPr>
        <w:t xml:space="preserve">a az időjárás és a munkaerő kapacitás függvénye volt. </w:t>
      </w:r>
      <w:r w:rsidRPr="00113FAE">
        <w:rPr>
          <w:rFonts w:ascii="Arial" w:hAnsi="Arial"/>
          <w:sz w:val="22"/>
          <w:szCs w:val="22"/>
        </w:rPr>
        <w:t>Lombgyűjtés</w:t>
      </w:r>
      <w:r w:rsidR="004C7CED">
        <w:rPr>
          <w:rFonts w:ascii="Arial" w:hAnsi="Arial"/>
          <w:sz w:val="22"/>
          <w:szCs w:val="22"/>
        </w:rPr>
        <w:t xml:space="preserve"> az őszi időszakban folyamatos. </w:t>
      </w:r>
    </w:p>
    <w:p w14:paraId="49000C5D" w14:textId="77777777" w:rsidR="003156C4" w:rsidRPr="00844294" w:rsidRDefault="003156C4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29" w:name="_Toc83194162"/>
      <w:r w:rsidRPr="00844294">
        <w:rPr>
          <w:rFonts w:ascii="Arial" w:eastAsia="Verdana" w:hAnsi="Arial" w:cs="Arial"/>
          <w:b/>
          <w:sz w:val="24"/>
          <w:szCs w:val="24"/>
        </w:rPr>
        <w:t>TERMÉSZETVÉDELEM</w:t>
      </w:r>
      <w:bookmarkEnd w:id="29"/>
    </w:p>
    <w:p w14:paraId="21E726E6" w14:textId="0E883CFD" w:rsidR="007915FE" w:rsidRPr="00113FAE" w:rsidRDefault="004C7CED" w:rsidP="003942DB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kecs</w:t>
      </w:r>
      <w:r w:rsidR="007915FE" w:rsidRPr="00113FAE">
        <w:rPr>
          <w:rFonts w:ascii="Arial" w:hAnsi="Arial"/>
          <w:sz w:val="22"/>
          <w:szCs w:val="22"/>
        </w:rPr>
        <w:t xml:space="preserve"> település</w:t>
      </w:r>
      <w:r>
        <w:rPr>
          <w:rFonts w:ascii="Arial" w:hAnsi="Arial"/>
          <w:sz w:val="22"/>
          <w:szCs w:val="22"/>
        </w:rPr>
        <w:t xml:space="preserve"> külterületén </w:t>
      </w:r>
      <w:proofErr w:type="spellStart"/>
      <w:r>
        <w:rPr>
          <w:rFonts w:ascii="Arial" w:hAnsi="Arial"/>
          <w:sz w:val="22"/>
          <w:szCs w:val="22"/>
        </w:rPr>
        <w:t>Natur</w:t>
      </w:r>
      <w:r w:rsidR="001304F1">
        <w:rPr>
          <w:rFonts w:ascii="Arial" w:hAnsi="Arial"/>
          <w:sz w:val="22"/>
          <w:szCs w:val="22"/>
        </w:rPr>
        <w:t>a</w:t>
      </w:r>
      <w:proofErr w:type="spellEnd"/>
      <w:r w:rsidR="001304F1">
        <w:rPr>
          <w:rFonts w:ascii="Arial" w:hAnsi="Arial"/>
          <w:sz w:val="22"/>
          <w:szCs w:val="22"/>
        </w:rPr>
        <w:t xml:space="preserve"> 2000 terület található </w:t>
      </w:r>
      <w:proofErr w:type="spellStart"/>
      <w:r w:rsidR="001304F1">
        <w:rPr>
          <w:rFonts w:ascii="Arial" w:hAnsi="Arial"/>
          <w:sz w:val="22"/>
          <w:szCs w:val="22"/>
        </w:rPr>
        <w:t>kb</w:t>
      </w:r>
      <w:proofErr w:type="spellEnd"/>
      <w:r w:rsidR="001304F1">
        <w:rPr>
          <w:rFonts w:ascii="Arial" w:hAnsi="Arial"/>
          <w:sz w:val="22"/>
          <w:szCs w:val="22"/>
        </w:rPr>
        <w:t>: 30</w:t>
      </w:r>
      <w:r>
        <w:rPr>
          <w:rFonts w:ascii="Arial" w:hAnsi="Arial"/>
          <w:sz w:val="22"/>
          <w:szCs w:val="22"/>
        </w:rPr>
        <w:t xml:space="preserve"> ha területen. Bekecs </w:t>
      </w:r>
      <w:proofErr w:type="spellStart"/>
      <w:r>
        <w:rPr>
          <w:rFonts w:ascii="Arial" w:hAnsi="Arial"/>
          <w:sz w:val="22"/>
          <w:szCs w:val="22"/>
        </w:rPr>
        <w:t>Natura</w:t>
      </w:r>
      <w:proofErr w:type="spellEnd"/>
      <w:r>
        <w:rPr>
          <w:rFonts w:ascii="Arial" w:hAnsi="Arial"/>
          <w:sz w:val="22"/>
          <w:szCs w:val="22"/>
        </w:rPr>
        <w:t xml:space="preserve"> 2000 szempontjából különleges madárvédelmi terület. A külterületi ingatlanok magánkézben vannak, amit rendszeresen </w:t>
      </w:r>
      <w:r w:rsidR="004D33DC">
        <w:rPr>
          <w:rFonts w:ascii="Arial" w:hAnsi="Arial"/>
          <w:sz w:val="22"/>
          <w:szCs w:val="22"/>
        </w:rPr>
        <w:t xml:space="preserve">felügyel az aggteleki Nemzeti Park Igazgatósága. </w:t>
      </w:r>
    </w:p>
    <w:p w14:paraId="3BCC1A99" w14:textId="77777777" w:rsidR="003C791D" w:rsidRPr="00844294" w:rsidRDefault="00E02A4C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0" w:name="_Toc83194163"/>
      <w:r w:rsidRPr="00844294">
        <w:rPr>
          <w:rFonts w:ascii="Arial" w:eastAsia="Verdana" w:hAnsi="Arial" w:cs="Arial"/>
          <w:b/>
          <w:sz w:val="24"/>
          <w:szCs w:val="24"/>
        </w:rPr>
        <w:t>TEL</w:t>
      </w:r>
      <w:r w:rsidR="00844294">
        <w:rPr>
          <w:rFonts w:ascii="Arial" w:eastAsia="Verdana" w:hAnsi="Arial" w:cs="Arial"/>
          <w:b/>
          <w:sz w:val="24"/>
          <w:szCs w:val="24"/>
        </w:rPr>
        <w:t>E</w:t>
      </w:r>
      <w:r w:rsidRPr="00844294">
        <w:rPr>
          <w:rFonts w:ascii="Arial" w:eastAsia="Verdana" w:hAnsi="Arial" w:cs="Arial"/>
          <w:b/>
          <w:sz w:val="24"/>
          <w:szCs w:val="24"/>
        </w:rPr>
        <w:t>PÜLÉSI</w:t>
      </w:r>
      <w:r w:rsidR="003156C4" w:rsidRPr="009B7E3E">
        <w:rPr>
          <w:rFonts w:ascii="Arial" w:eastAsia="Verdana" w:hAnsi="Arial" w:cs="Arial"/>
          <w:b/>
          <w:sz w:val="24"/>
          <w:szCs w:val="24"/>
        </w:rPr>
        <w:t xml:space="preserve"> </w:t>
      </w:r>
      <w:r w:rsidR="003156C4" w:rsidRPr="00844294">
        <w:rPr>
          <w:rFonts w:ascii="Arial" w:eastAsia="Verdana" w:hAnsi="Arial" w:cs="Arial"/>
          <w:b/>
          <w:sz w:val="24"/>
          <w:szCs w:val="24"/>
        </w:rPr>
        <w:t>INFRASTRUKTÚRA</w:t>
      </w:r>
      <w:bookmarkEnd w:id="30"/>
    </w:p>
    <w:p w14:paraId="20253FA4" w14:textId="493DBE86" w:rsidR="003156C4" w:rsidRPr="00C70E1E" w:rsidRDefault="003156C4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1" w:name="_Toc83194164"/>
      <w:r w:rsidRPr="00C70E1E">
        <w:rPr>
          <w:rFonts w:ascii="Arial" w:eastAsia="Verdana" w:hAnsi="Arial" w:cs="Arial"/>
          <w:sz w:val="24"/>
          <w:szCs w:val="24"/>
        </w:rPr>
        <w:t>Úthálózat</w:t>
      </w:r>
      <w:bookmarkEnd w:id="31"/>
    </w:p>
    <w:p w14:paraId="60C2EB13" w14:textId="2C59E59E" w:rsidR="001304F1" w:rsidRPr="00C70E1E" w:rsidRDefault="001304F1" w:rsidP="003942DB">
      <w:pPr>
        <w:spacing w:line="360" w:lineRule="auto"/>
        <w:ind w:left="1060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>Településünk úthálózata szinte teljes mértékben aszfaltborítással bír. Pályázatok segítsé</w:t>
      </w:r>
      <w:r w:rsidR="00D26946" w:rsidRPr="00C70E1E">
        <w:rPr>
          <w:rFonts w:ascii="Arial" w:hAnsi="Arial"/>
          <w:sz w:val="22"/>
          <w:szCs w:val="22"/>
        </w:rPr>
        <w:t>gével 2021</w:t>
      </w:r>
      <w:r w:rsidRPr="00C70E1E">
        <w:rPr>
          <w:rFonts w:ascii="Arial" w:hAnsi="Arial"/>
          <w:sz w:val="22"/>
          <w:szCs w:val="22"/>
        </w:rPr>
        <w:t>-ben az Akácos utca, Kenderföld utca, Kossuth utca, Csalogány utca, Torn</w:t>
      </w:r>
      <w:r w:rsidR="00D26946" w:rsidRPr="00C70E1E">
        <w:rPr>
          <w:rFonts w:ascii="Arial" w:hAnsi="Arial"/>
          <w:sz w:val="22"/>
          <w:szCs w:val="22"/>
        </w:rPr>
        <w:t>a</w:t>
      </w:r>
      <w:r w:rsidRPr="00C70E1E">
        <w:rPr>
          <w:rFonts w:ascii="Arial" w:hAnsi="Arial"/>
          <w:sz w:val="22"/>
          <w:szCs w:val="22"/>
        </w:rPr>
        <w:t>csarnok előtti terület újul</w:t>
      </w:r>
      <w:r w:rsidR="003942DB">
        <w:rPr>
          <w:rFonts w:ascii="Arial" w:hAnsi="Arial"/>
          <w:sz w:val="22"/>
          <w:szCs w:val="22"/>
        </w:rPr>
        <w:t>t</w:t>
      </w:r>
      <w:r w:rsidRPr="00C70E1E">
        <w:rPr>
          <w:rFonts w:ascii="Arial" w:hAnsi="Arial"/>
          <w:sz w:val="22"/>
          <w:szCs w:val="22"/>
        </w:rPr>
        <w:t xml:space="preserve"> meg, </w:t>
      </w:r>
      <w:r w:rsidR="003942DB">
        <w:rPr>
          <w:rFonts w:ascii="Arial" w:hAnsi="Arial"/>
          <w:sz w:val="22"/>
          <w:szCs w:val="22"/>
        </w:rPr>
        <w:t>2022-ben</w:t>
      </w:r>
      <w:r w:rsidRPr="00C70E1E">
        <w:rPr>
          <w:rFonts w:ascii="Arial" w:hAnsi="Arial"/>
          <w:sz w:val="22"/>
          <w:szCs w:val="22"/>
        </w:rPr>
        <w:t xml:space="preserve"> további útszakaszok felújítását </w:t>
      </w:r>
      <w:r w:rsidR="003942DB">
        <w:rPr>
          <w:rFonts w:ascii="Arial" w:hAnsi="Arial"/>
          <w:sz w:val="22"/>
          <w:szCs w:val="22"/>
        </w:rPr>
        <w:t>végeztük el</w:t>
      </w:r>
      <w:r w:rsidRPr="00C70E1E">
        <w:rPr>
          <w:rFonts w:ascii="Arial" w:hAnsi="Arial"/>
          <w:sz w:val="22"/>
          <w:szCs w:val="22"/>
        </w:rPr>
        <w:t xml:space="preserve">. </w:t>
      </w:r>
      <w:r w:rsidR="0030271B">
        <w:rPr>
          <w:rFonts w:ascii="Arial" w:hAnsi="Arial"/>
          <w:sz w:val="22"/>
          <w:szCs w:val="22"/>
        </w:rPr>
        <w:t xml:space="preserve">Ez év végére Bekecs főutcája új aszfalt burkolatot kap. </w:t>
      </w:r>
      <w:r w:rsidR="00D26946" w:rsidRPr="00C70E1E">
        <w:rPr>
          <w:rFonts w:ascii="Arial" w:hAnsi="Arial"/>
          <w:sz w:val="22"/>
          <w:szCs w:val="22"/>
        </w:rPr>
        <w:t>A járdahálózat folyamatosan bővül és újul meg a közmunkaprogram segítségével.</w:t>
      </w:r>
      <w:r w:rsidRPr="00C70E1E">
        <w:rPr>
          <w:rFonts w:ascii="Arial" w:hAnsi="Arial"/>
          <w:sz w:val="22"/>
          <w:szCs w:val="22"/>
        </w:rPr>
        <w:t xml:space="preserve">  </w:t>
      </w:r>
    </w:p>
    <w:p w14:paraId="42DBB399" w14:textId="77777777" w:rsidR="00287B65" w:rsidRPr="00C70E1E" w:rsidRDefault="00287B65" w:rsidP="003942DB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2" w:name="_Toc83194165"/>
      <w:r w:rsidRPr="00C70E1E">
        <w:rPr>
          <w:rFonts w:ascii="Arial" w:eastAsia="Verdana" w:hAnsi="Arial" w:cs="Arial"/>
          <w:sz w:val="24"/>
          <w:szCs w:val="24"/>
        </w:rPr>
        <w:t>Csatornahálózat</w:t>
      </w:r>
      <w:bookmarkEnd w:id="32"/>
    </w:p>
    <w:p w14:paraId="02787780" w14:textId="707A45DD" w:rsidR="004D33DC" w:rsidRPr="00C70E1E" w:rsidRDefault="007361DF" w:rsidP="003942DB">
      <w:pPr>
        <w:spacing w:line="360" w:lineRule="auto"/>
        <w:ind w:left="1060"/>
        <w:jc w:val="both"/>
        <w:rPr>
          <w:rFonts w:ascii="Times New Roman" w:hAnsi="Times New Roman" w:cs="Times New Roman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 xml:space="preserve">A település területén a csapadékvíz-elvezetés jellemzően nyílt árkos rendszerű, a </w:t>
      </w:r>
      <w:r w:rsidR="00D26946" w:rsidRPr="00C70E1E">
        <w:rPr>
          <w:rFonts w:ascii="Arial" w:hAnsi="Arial"/>
          <w:sz w:val="22"/>
          <w:szCs w:val="22"/>
        </w:rPr>
        <w:t xml:space="preserve">belterületi vízelvezető árkok a </w:t>
      </w:r>
      <w:proofErr w:type="spellStart"/>
      <w:r w:rsidR="00D26946" w:rsidRPr="00C70E1E">
        <w:rPr>
          <w:rFonts w:ascii="Arial" w:hAnsi="Arial"/>
          <w:sz w:val="22"/>
          <w:szCs w:val="22"/>
        </w:rPr>
        <w:t>Gilip</w:t>
      </w:r>
      <w:proofErr w:type="spellEnd"/>
      <w:r w:rsidR="00D26946" w:rsidRPr="00C70E1E">
        <w:rPr>
          <w:rFonts w:ascii="Arial" w:hAnsi="Arial"/>
          <w:sz w:val="22"/>
          <w:szCs w:val="22"/>
        </w:rPr>
        <w:t xml:space="preserve"> és a Takta</w:t>
      </w:r>
      <w:r w:rsidRPr="00C70E1E">
        <w:rPr>
          <w:rFonts w:ascii="Arial" w:hAnsi="Arial"/>
          <w:sz w:val="22"/>
          <w:szCs w:val="22"/>
        </w:rPr>
        <w:t xml:space="preserve"> patak</w:t>
      </w:r>
      <w:r w:rsidR="00D26946" w:rsidRPr="00C70E1E">
        <w:rPr>
          <w:rFonts w:ascii="Arial" w:hAnsi="Arial"/>
          <w:sz w:val="22"/>
          <w:szCs w:val="22"/>
        </w:rPr>
        <w:t>ok</w:t>
      </w:r>
      <w:r w:rsidRPr="00C70E1E">
        <w:rPr>
          <w:rFonts w:ascii="Arial" w:hAnsi="Arial"/>
          <w:sz w:val="22"/>
          <w:szCs w:val="22"/>
        </w:rPr>
        <w:t>ba csatlakoznak. Az árokrendszer folyamatos karbantartásra, felú</w:t>
      </w:r>
      <w:r w:rsidR="00D26946" w:rsidRPr="00C70E1E">
        <w:rPr>
          <w:rFonts w:ascii="Arial" w:hAnsi="Arial"/>
          <w:sz w:val="22"/>
          <w:szCs w:val="22"/>
        </w:rPr>
        <w:t>jításra szorul. Az önkormányzat korábban</w:t>
      </w:r>
      <w:r w:rsidRPr="00C70E1E">
        <w:rPr>
          <w:rFonts w:ascii="Arial" w:hAnsi="Arial"/>
          <w:sz w:val="22"/>
          <w:szCs w:val="22"/>
        </w:rPr>
        <w:t xml:space="preserve"> sikeres pályázatot nyújtott be belterületi csapadékvíz elvezetésre, a település csapadékvíz-elvezetése</w:t>
      </w:r>
      <w:r w:rsidR="00D26946" w:rsidRPr="00C70E1E">
        <w:rPr>
          <w:rFonts w:ascii="Arial" w:hAnsi="Arial"/>
          <w:sz w:val="22"/>
          <w:szCs w:val="22"/>
        </w:rPr>
        <w:t xml:space="preserve"> jelentős mértékben</w:t>
      </w:r>
      <w:r w:rsidRPr="00C70E1E">
        <w:rPr>
          <w:rFonts w:ascii="Arial" w:hAnsi="Arial"/>
          <w:sz w:val="22"/>
          <w:szCs w:val="22"/>
        </w:rPr>
        <w:t xml:space="preserve"> megoldott. </w:t>
      </w:r>
    </w:p>
    <w:p w14:paraId="628D1F39" w14:textId="2C66D714" w:rsidR="007361DF" w:rsidRPr="00C70E1E" w:rsidRDefault="007361DF" w:rsidP="003942DB">
      <w:pPr>
        <w:spacing w:line="360" w:lineRule="auto"/>
        <w:ind w:left="1060"/>
        <w:jc w:val="both"/>
        <w:rPr>
          <w:rFonts w:ascii="Arial" w:eastAsia="Times New Roman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 xml:space="preserve">Bekecs szennyvízcsatorna-hálózata teljes mértékben kiépített, a </w:t>
      </w:r>
      <w:r w:rsidRPr="00966FA8">
        <w:rPr>
          <w:rFonts w:ascii="Arial" w:hAnsi="Arial"/>
          <w:sz w:val="22"/>
          <w:szCs w:val="22"/>
        </w:rPr>
        <w:t xml:space="preserve">rákötési arány </w:t>
      </w:r>
      <w:r w:rsidR="00A20083" w:rsidRPr="00966FA8">
        <w:rPr>
          <w:rFonts w:ascii="Arial" w:hAnsi="Arial"/>
          <w:sz w:val="22"/>
          <w:szCs w:val="22"/>
        </w:rPr>
        <w:t>8</w:t>
      </w:r>
      <w:r w:rsidRPr="00966FA8">
        <w:rPr>
          <w:rFonts w:ascii="Arial" w:hAnsi="Arial"/>
          <w:sz w:val="22"/>
          <w:szCs w:val="22"/>
        </w:rPr>
        <w:t xml:space="preserve">0% </w:t>
      </w:r>
      <w:r w:rsidRPr="00C70E1E">
        <w:rPr>
          <w:rFonts w:ascii="Arial" w:hAnsi="Arial"/>
          <w:sz w:val="22"/>
          <w:szCs w:val="22"/>
        </w:rPr>
        <w:t xml:space="preserve">felett van. A teljes rendszer üzemeltetését </w:t>
      </w:r>
      <w:r w:rsidR="0030271B" w:rsidRPr="0008033B">
        <w:rPr>
          <w:rFonts w:ascii="Arial" w:hAnsi="Arial"/>
          <w:sz w:val="22"/>
          <w:szCs w:val="22"/>
        </w:rPr>
        <w:t>a</w:t>
      </w:r>
      <w:r w:rsidR="0030271B">
        <w:rPr>
          <w:rFonts w:ascii="Arial" w:hAnsi="Arial"/>
          <w:sz w:val="22"/>
          <w:szCs w:val="22"/>
        </w:rPr>
        <w:t xml:space="preserve"> Nemzeti Vízművek Zrt.</w:t>
      </w:r>
      <w:r w:rsidR="0030271B" w:rsidRPr="0008033B">
        <w:rPr>
          <w:rFonts w:ascii="Arial" w:hAnsi="Arial"/>
          <w:sz w:val="22"/>
          <w:szCs w:val="22"/>
        </w:rPr>
        <w:t xml:space="preserve"> </w:t>
      </w:r>
      <w:r w:rsidRPr="00C70E1E">
        <w:rPr>
          <w:rFonts w:ascii="Arial" w:hAnsi="Arial"/>
          <w:sz w:val="22"/>
          <w:szCs w:val="22"/>
        </w:rPr>
        <w:t xml:space="preserve">végzi. A házi derítőben képződött háztartási szennyvíz összegyűjtéséről, elszállításáról és ártalommentes elhelyezéséről kötelező közszolgáltatóként </w:t>
      </w:r>
      <w:proofErr w:type="spellStart"/>
      <w:r w:rsidRPr="00C70E1E">
        <w:rPr>
          <w:rFonts w:ascii="Arial" w:eastAsia="Times New Roman" w:hAnsi="Arial"/>
          <w:sz w:val="22"/>
          <w:szCs w:val="22"/>
        </w:rPr>
        <w:t>Kurmai</w:t>
      </w:r>
      <w:proofErr w:type="spellEnd"/>
      <w:r w:rsidRPr="00C70E1E">
        <w:rPr>
          <w:rFonts w:ascii="Arial" w:eastAsia="Times New Roman" w:hAnsi="Arial"/>
          <w:sz w:val="22"/>
          <w:szCs w:val="22"/>
        </w:rPr>
        <w:t xml:space="preserve"> Környezetvédelmi és Szolgáltató Kft. </w:t>
      </w:r>
      <w:r w:rsidRPr="00C70E1E">
        <w:rPr>
          <w:rFonts w:ascii="Arial" w:hAnsi="Arial"/>
          <w:sz w:val="22"/>
          <w:szCs w:val="22"/>
        </w:rPr>
        <w:t xml:space="preserve"> gondoskodik, aki közszolgáltatási szerződés alapján szállítja el a szippantott szennyvizet.</w:t>
      </w:r>
    </w:p>
    <w:p w14:paraId="53846D11" w14:textId="77777777" w:rsidR="003C791D" w:rsidRDefault="003C791D" w:rsidP="003942DB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3" w:name="_Toc83194166"/>
      <w:r w:rsidRPr="00E05017">
        <w:rPr>
          <w:rFonts w:ascii="Arial" w:eastAsia="Verdana" w:hAnsi="Arial" w:cs="Arial"/>
          <w:b/>
          <w:sz w:val="24"/>
          <w:szCs w:val="24"/>
        </w:rPr>
        <w:t>Összefoglalás</w:t>
      </w:r>
      <w:bookmarkEnd w:id="33"/>
    </w:p>
    <w:p w14:paraId="1A58F86C" w14:textId="68A515B8" w:rsidR="00D872BA" w:rsidRPr="00C70E1E" w:rsidRDefault="00D872BA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bookmarkStart w:id="34" w:name="_Toc83194167"/>
      <w:r w:rsidRPr="00C70E1E">
        <w:rPr>
          <w:rFonts w:ascii="Arial" w:hAnsi="Arial"/>
          <w:sz w:val="22"/>
          <w:szCs w:val="22"/>
        </w:rPr>
        <w:t>Összességében elmondható, hogy a település levegője országos viszonylatban jó minőségűnek mondható, az elektromos energiaszolgáltatás ellátottsága teljes körű. A gázszolgáltató hálózatára a jelenlegi lakásállomány kb. 85 %-a</w:t>
      </w:r>
      <w:r w:rsidR="00D26946" w:rsidRPr="00C70E1E">
        <w:rPr>
          <w:rFonts w:ascii="Arial" w:hAnsi="Arial"/>
          <w:sz w:val="22"/>
          <w:szCs w:val="22"/>
        </w:rPr>
        <w:t xml:space="preserve"> kapcsolódott rá.</w:t>
      </w:r>
      <w:r w:rsidRPr="00C70E1E">
        <w:rPr>
          <w:rFonts w:ascii="Arial" w:hAnsi="Arial"/>
          <w:sz w:val="22"/>
          <w:szCs w:val="22"/>
        </w:rPr>
        <w:t xml:space="preserve"> A településen nem áll fenn zaj- és rezgésvédelmi probléma. Kisebb zajhatást keltenek a település útjain közlekedő gépjárművek</w:t>
      </w:r>
      <w:r w:rsidR="004D33DC" w:rsidRPr="00C70E1E">
        <w:rPr>
          <w:rFonts w:ascii="Arial" w:hAnsi="Arial"/>
          <w:sz w:val="22"/>
          <w:szCs w:val="22"/>
        </w:rPr>
        <w:t>.</w:t>
      </w:r>
    </w:p>
    <w:p w14:paraId="623F1981" w14:textId="77777777" w:rsidR="004D33DC" w:rsidRPr="00C70E1E" w:rsidRDefault="004D33DC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p w14:paraId="29C254A3" w14:textId="77777777" w:rsidR="00D872BA" w:rsidRPr="00C70E1E" w:rsidRDefault="00D872BA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 xml:space="preserve">A fentiek ismeretében megállapítható, hogy a település, a lakóhely környezeti állapota jó, mely nemcsak a község ideális földrajzi fekvésének, kedvező éghajlati adottságának köszönhető. Az élhető tiszta környezet megteremtésében a település lakosságának és az </w:t>
      </w:r>
      <w:r w:rsidRPr="00C70E1E">
        <w:rPr>
          <w:rFonts w:ascii="Arial" w:hAnsi="Arial"/>
          <w:sz w:val="22"/>
          <w:szCs w:val="22"/>
        </w:rPr>
        <w:lastRenderedPageBreak/>
        <w:t xml:space="preserve">önkormányzatnak is jelentős szerepe van, és bízunk abban, hogy a környezetünk védelme az utánunk jövők részéről is fontos, és elsődleges szempont lesz. </w:t>
      </w:r>
    </w:p>
    <w:p w14:paraId="1F35C4D6" w14:textId="77777777" w:rsidR="004C7CED" w:rsidRDefault="004C7CED" w:rsidP="003942DB">
      <w:pPr>
        <w:pStyle w:val="Listaszerbekezds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CCD147D" w14:textId="0CDA932F" w:rsidR="004C7CED" w:rsidRPr="00C70E1E" w:rsidRDefault="004C7CED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>Bekecs, 202</w:t>
      </w:r>
      <w:r w:rsidR="0030271B">
        <w:rPr>
          <w:rFonts w:ascii="Arial" w:hAnsi="Arial"/>
          <w:sz w:val="22"/>
          <w:szCs w:val="22"/>
        </w:rPr>
        <w:t>3</w:t>
      </w:r>
      <w:r w:rsidRPr="00C70E1E">
        <w:rPr>
          <w:rFonts w:ascii="Arial" w:hAnsi="Arial"/>
          <w:sz w:val="22"/>
          <w:szCs w:val="22"/>
        </w:rPr>
        <w:t xml:space="preserve">. november </w:t>
      </w:r>
      <w:r w:rsidR="0030271B">
        <w:rPr>
          <w:rFonts w:ascii="Arial" w:hAnsi="Arial"/>
          <w:sz w:val="22"/>
          <w:szCs w:val="22"/>
        </w:rPr>
        <w:t>20</w:t>
      </w:r>
      <w:r w:rsidRPr="00C70E1E">
        <w:rPr>
          <w:rFonts w:ascii="Arial" w:hAnsi="Arial"/>
          <w:sz w:val="22"/>
          <w:szCs w:val="22"/>
        </w:rPr>
        <w:t>.</w:t>
      </w:r>
    </w:p>
    <w:p w14:paraId="1297FBF2" w14:textId="09A16E9B" w:rsidR="004C7CED" w:rsidRPr="00C70E1E" w:rsidRDefault="004C7CED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p w14:paraId="077E9010" w14:textId="77777777" w:rsidR="00C70E1E" w:rsidRPr="00C70E1E" w:rsidRDefault="00C70E1E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p w14:paraId="111CD600" w14:textId="53EA6B06" w:rsidR="00D719F1" w:rsidRPr="00C70E1E" w:rsidRDefault="00D719F1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dr. Bodnár László </w:t>
      </w:r>
    </w:p>
    <w:p w14:paraId="015BE9CB" w14:textId="69929547" w:rsidR="00D719F1" w:rsidRDefault="00D719F1" w:rsidP="003942DB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C70E1E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polgármester</w:t>
      </w:r>
    </w:p>
    <w:bookmarkEnd w:id="34"/>
    <w:p w14:paraId="5291A33E" w14:textId="77777777" w:rsidR="007361DF" w:rsidRPr="007361DF" w:rsidRDefault="007361DF" w:rsidP="003942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05BAA" w14:textId="77777777" w:rsidR="004402B7" w:rsidRPr="00113FAE" w:rsidRDefault="004402B7" w:rsidP="003942DB">
      <w:pPr>
        <w:spacing w:line="360" w:lineRule="auto"/>
        <w:rPr>
          <w:sz w:val="22"/>
          <w:szCs w:val="22"/>
        </w:rPr>
      </w:pPr>
    </w:p>
    <w:sectPr w:rsidR="004402B7" w:rsidRPr="00113FAE" w:rsidSect="00333FDE">
      <w:footerReference w:type="default" r:id="rId1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6E37" w14:textId="77777777" w:rsidR="0001267E" w:rsidRDefault="0001267E" w:rsidP="00287B65">
      <w:r>
        <w:separator/>
      </w:r>
    </w:p>
  </w:endnote>
  <w:endnote w:type="continuationSeparator" w:id="0">
    <w:p w14:paraId="6726FBEC" w14:textId="77777777" w:rsidR="0001267E" w:rsidRDefault="0001267E" w:rsidP="0028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020185"/>
      <w:docPartObj>
        <w:docPartGallery w:val="Page Numbers (Bottom of Page)"/>
        <w:docPartUnique/>
      </w:docPartObj>
    </w:sdtPr>
    <w:sdtEndPr/>
    <w:sdtContent>
      <w:p w14:paraId="11CC123B" w14:textId="0C760211" w:rsidR="004F7F9D" w:rsidRDefault="006275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E41BCD" w14:textId="77777777" w:rsidR="004F7F9D" w:rsidRDefault="004F7F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D4C4" w14:textId="77777777" w:rsidR="0001267E" w:rsidRDefault="0001267E" w:rsidP="00287B65">
      <w:r>
        <w:separator/>
      </w:r>
    </w:p>
  </w:footnote>
  <w:footnote w:type="continuationSeparator" w:id="0">
    <w:p w14:paraId="73F4DAB7" w14:textId="77777777" w:rsidR="0001267E" w:rsidRDefault="0001267E" w:rsidP="0028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5CC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2343EE"/>
    <w:multiLevelType w:val="hybridMultilevel"/>
    <w:tmpl w:val="D7FEE26A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E92C95"/>
    <w:multiLevelType w:val="multilevel"/>
    <w:tmpl w:val="06B807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35DE5"/>
    <w:multiLevelType w:val="multilevel"/>
    <w:tmpl w:val="08E0CB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 w16cid:durableId="626399051">
    <w:abstractNumId w:val="0"/>
  </w:num>
  <w:num w:numId="2" w16cid:durableId="1343240375">
    <w:abstractNumId w:val="3"/>
  </w:num>
  <w:num w:numId="3" w16cid:durableId="409812816">
    <w:abstractNumId w:val="0"/>
  </w:num>
  <w:num w:numId="4" w16cid:durableId="268706029">
    <w:abstractNumId w:val="0"/>
  </w:num>
  <w:num w:numId="5" w16cid:durableId="865172481">
    <w:abstractNumId w:val="0"/>
  </w:num>
  <w:num w:numId="6" w16cid:durableId="343554915">
    <w:abstractNumId w:val="0"/>
  </w:num>
  <w:num w:numId="7" w16cid:durableId="1516001134">
    <w:abstractNumId w:val="0"/>
  </w:num>
  <w:num w:numId="8" w16cid:durableId="1963882372">
    <w:abstractNumId w:val="0"/>
  </w:num>
  <w:num w:numId="9" w16cid:durableId="86659276">
    <w:abstractNumId w:val="0"/>
  </w:num>
  <w:num w:numId="10" w16cid:durableId="102040650">
    <w:abstractNumId w:val="0"/>
  </w:num>
  <w:num w:numId="11" w16cid:durableId="893665784">
    <w:abstractNumId w:val="2"/>
  </w:num>
  <w:num w:numId="12" w16cid:durableId="5372814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C4"/>
    <w:rsid w:val="0001267E"/>
    <w:rsid w:val="00016B34"/>
    <w:rsid w:val="00025A5F"/>
    <w:rsid w:val="0007757F"/>
    <w:rsid w:val="000B5AFA"/>
    <w:rsid w:val="000C55B9"/>
    <w:rsid w:val="000C65D5"/>
    <w:rsid w:val="0011005A"/>
    <w:rsid w:val="00113FAE"/>
    <w:rsid w:val="00126C3D"/>
    <w:rsid w:val="001304F1"/>
    <w:rsid w:val="001C1659"/>
    <w:rsid w:val="002836F8"/>
    <w:rsid w:val="00287B65"/>
    <w:rsid w:val="0030271B"/>
    <w:rsid w:val="003156C4"/>
    <w:rsid w:val="00333FDE"/>
    <w:rsid w:val="00371E07"/>
    <w:rsid w:val="003942DB"/>
    <w:rsid w:val="003C791D"/>
    <w:rsid w:val="003F173F"/>
    <w:rsid w:val="00427DF1"/>
    <w:rsid w:val="0043151F"/>
    <w:rsid w:val="004402B7"/>
    <w:rsid w:val="004C7CED"/>
    <w:rsid w:val="004D33DC"/>
    <w:rsid w:val="004F7F9D"/>
    <w:rsid w:val="00514DF9"/>
    <w:rsid w:val="005A265A"/>
    <w:rsid w:val="005D5AB5"/>
    <w:rsid w:val="006275BF"/>
    <w:rsid w:val="006475D2"/>
    <w:rsid w:val="0064788B"/>
    <w:rsid w:val="007216FF"/>
    <w:rsid w:val="00726FB2"/>
    <w:rsid w:val="007361DF"/>
    <w:rsid w:val="007437A5"/>
    <w:rsid w:val="0075553F"/>
    <w:rsid w:val="007915FE"/>
    <w:rsid w:val="007B32F8"/>
    <w:rsid w:val="007F3462"/>
    <w:rsid w:val="00836F43"/>
    <w:rsid w:val="00844294"/>
    <w:rsid w:val="0084720B"/>
    <w:rsid w:val="00851A37"/>
    <w:rsid w:val="008D42F3"/>
    <w:rsid w:val="008E6D6B"/>
    <w:rsid w:val="00953AB5"/>
    <w:rsid w:val="00966FA8"/>
    <w:rsid w:val="009B7E3E"/>
    <w:rsid w:val="009C4FCB"/>
    <w:rsid w:val="009E0E1A"/>
    <w:rsid w:val="00A20083"/>
    <w:rsid w:val="00A42E6E"/>
    <w:rsid w:val="00A82F2B"/>
    <w:rsid w:val="00AB2392"/>
    <w:rsid w:val="00AB7302"/>
    <w:rsid w:val="00B155DB"/>
    <w:rsid w:val="00B240E0"/>
    <w:rsid w:val="00B352ED"/>
    <w:rsid w:val="00B5160C"/>
    <w:rsid w:val="00B95109"/>
    <w:rsid w:val="00BB48D8"/>
    <w:rsid w:val="00BC39A3"/>
    <w:rsid w:val="00BD68C8"/>
    <w:rsid w:val="00C6514A"/>
    <w:rsid w:val="00C70E1E"/>
    <w:rsid w:val="00D26946"/>
    <w:rsid w:val="00D33FD4"/>
    <w:rsid w:val="00D40545"/>
    <w:rsid w:val="00D719F1"/>
    <w:rsid w:val="00D872BA"/>
    <w:rsid w:val="00D9652F"/>
    <w:rsid w:val="00DE099C"/>
    <w:rsid w:val="00DE35EC"/>
    <w:rsid w:val="00E022FB"/>
    <w:rsid w:val="00E02A4C"/>
    <w:rsid w:val="00E05017"/>
    <w:rsid w:val="00E108A9"/>
    <w:rsid w:val="00E905BD"/>
    <w:rsid w:val="00ED328D"/>
    <w:rsid w:val="00EE48D8"/>
    <w:rsid w:val="00F1555C"/>
    <w:rsid w:val="00FA4ACF"/>
    <w:rsid w:val="00FA5ABA"/>
    <w:rsid w:val="00FB6C96"/>
    <w:rsid w:val="00FD5402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85DF"/>
  <w15:docId w15:val="{0C20E327-C8A3-4005-8F38-4C1B03EA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56C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4720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20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720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48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E48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E48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8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8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8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72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472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4720B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8472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84720B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E48D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EE48D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EE48D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8D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8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953AB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5017"/>
    <w:pPr>
      <w:numPr>
        <w:numId w:val="0"/>
      </w:num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0501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0501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75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757F"/>
    <w:rPr>
      <w:rFonts w:ascii="Tahoma" w:eastAsia="Calibri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B5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B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K%C3%B6zs%C3%A9g" TargetMode="External"/><Relationship Id="rId13" Type="http://schemas.openxmlformats.org/officeDocument/2006/relationships/hyperlink" Target="https://hu.wikipedia.org/wiki/Tokaji_borvid%C3%A9k" TargetMode="External"/><Relationship Id="rId18" Type="http://schemas.openxmlformats.org/officeDocument/2006/relationships/hyperlink" Target="https://hu.wikipedia.org/wiki/Nagy-heg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Kelet" TargetMode="External"/><Relationship Id="rId17" Type="http://schemas.openxmlformats.org/officeDocument/2006/relationships/hyperlink" Target="https://hu.wikipedia.org/wiki/Zempl%C3%A9ni-hegys%C3%A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Alf%C3%B6l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Miskol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Zempl%C3%A9ni-hegys%C3%A9g" TargetMode="External"/><Relationship Id="rId10" Type="http://schemas.openxmlformats.org/officeDocument/2006/relationships/hyperlink" Target="https://hu.wikipedia.org/wiki/Szerencsi_j%C3%A1r%C3%A1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Borsod-Aba%C3%BAj-Zempl%C3%A9n_megye" TargetMode="External"/><Relationship Id="rId14" Type="http://schemas.openxmlformats.org/officeDocument/2006/relationships/hyperlink" Target="https://hu.wikipedia.org/wiki/Szerenc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160F-09A3-4475-9DEC-186C1E4C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962</Words>
  <Characters>13540</Characters>
  <Application>Microsoft Office Word</Application>
  <DocSecurity>4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s Schubert</dc:creator>
  <cp:lastModifiedBy>Önkormányzat Bekecsi</cp:lastModifiedBy>
  <cp:revision>2</cp:revision>
  <dcterms:created xsi:type="dcterms:W3CDTF">2023-11-21T12:52:00Z</dcterms:created>
  <dcterms:modified xsi:type="dcterms:W3CDTF">2023-11-21T12:52:00Z</dcterms:modified>
</cp:coreProperties>
</file>